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434" w:rsidRPr="004F2434" w:rsidRDefault="00B34A9A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2434" w:rsidRPr="004F2434" w:rsidRDefault="00D01001" w:rsidP="004F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tbl>
      <w:tblPr>
        <w:tblW w:w="0" w:type="auto"/>
        <w:tblLook w:val="01E0"/>
      </w:tblPr>
      <w:tblGrid>
        <w:gridCol w:w="9570"/>
      </w:tblGrid>
      <w:tr w:rsidR="004F2434" w:rsidRPr="004F2434" w:rsidTr="00111E60">
        <w:tc>
          <w:tcPr>
            <w:tcW w:w="9570" w:type="dxa"/>
          </w:tcPr>
          <w:p w:rsidR="004F2434" w:rsidRPr="004F2434" w:rsidRDefault="004F2434" w:rsidP="00E157E0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2434" w:rsidRPr="004F2434" w:rsidRDefault="004F2434" w:rsidP="004F2434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4F2434" w:rsidRPr="004F2434" w:rsidRDefault="004F2434" w:rsidP="004F243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F2434">
        <w:rPr>
          <w:rFonts w:ascii="Times New Roman" w:hAnsi="Times New Roman" w:cs="Times New Roman"/>
          <w:b/>
          <w:caps/>
          <w:sz w:val="32"/>
          <w:szCs w:val="32"/>
        </w:rPr>
        <w:t>РЕШЕНИЕ</w:t>
      </w:r>
    </w:p>
    <w:p w:rsidR="004F2434" w:rsidRPr="004F2434" w:rsidRDefault="004F2434" w:rsidP="004F2434">
      <w:pPr>
        <w:spacing w:after="0" w:line="240" w:lineRule="auto"/>
        <w:ind w:left="240"/>
        <w:rPr>
          <w:rFonts w:ascii="Times New Roman" w:hAnsi="Times New Roman" w:cs="Times New Roman"/>
          <w:b/>
          <w:caps/>
        </w:rPr>
      </w:pPr>
    </w:p>
    <w:p w:rsidR="004F2434" w:rsidRPr="004F2434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F2434">
        <w:rPr>
          <w:rFonts w:ascii="Times New Roman" w:hAnsi="Times New Roman" w:cs="Times New Roman"/>
          <w:caps/>
          <w:sz w:val="28"/>
          <w:szCs w:val="28"/>
        </w:rPr>
        <w:t xml:space="preserve">     . 2017                                                                                                     №</w:t>
      </w: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color w:val="555555"/>
          <w:sz w:val="20"/>
          <w:szCs w:val="20"/>
        </w:rPr>
      </w:pP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color w:val="555555"/>
          <w:sz w:val="20"/>
          <w:szCs w:val="20"/>
        </w:rPr>
      </w:pP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>О проекте Правил благоустройства  на территории</w:t>
      </w: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муниципального образования </w:t>
      </w:r>
      <w:r w:rsidR="00E157E0">
        <w:rPr>
          <w:rFonts w:ascii="Times New Roman" w:hAnsi="Times New Roman" w:cs="Times New Roman"/>
          <w:b/>
          <w:color w:val="555555"/>
          <w:sz w:val="28"/>
          <w:szCs w:val="28"/>
        </w:rPr>
        <w:t>Асекеевский</w:t>
      </w:r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 xml:space="preserve"> сельсовет</w:t>
      </w:r>
    </w:p>
    <w:p w:rsidR="004F2434" w:rsidRPr="004F2434" w:rsidRDefault="004F2434" w:rsidP="004F2434">
      <w:pPr>
        <w:shd w:val="clear" w:color="auto" w:fill="FFFFFF"/>
        <w:spacing w:after="0" w:line="240" w:lineRule="auto"/>
        <w:ind w:firstLine="195"/>
        <w:jc w:val="center"/>
        <w:rPr>
          <w:rFonts w:ascii="Times New Roman" w:hAnsi="Times New Roman" w:cs="Times New Roman"/>
          <w:b/>
          <w:color w:val="555555"/>
          <w:sz w:val="28"/>
          <w:szCs w:val="28"/>
        </w:rPr>
      </w:pPr>
      <w:r w:rsidRPr="004F2434">
        <w:rPr>
          <w:rFonts w:ascii="Times New Roman" w:hAnsi="Times New Roman" w:cs="Times New Roman"/>
          <w:b/>
          <w:color w:val="555555"/>
          <w:sz w:val="28"/>
          <w:szCs w:val="28"/>
        </w:rPr>
        <w:t>Асекеевского района Оренбургской области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</w:rPr>
        <w:t xml:space="preserve">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 xml:space="preserve">В соответствии со статьей 14 Федерального закона от 06.10.2003 </w:t>
      </w:r>
      <w:r w:rsidR="00BE418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434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8E648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766D8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</w:t>
      </w:r>
      <w:r w:rsidR="007A343B">
        <w:rPr>
          <w:rFonts w:ascii="Times New Roman" w:hAnsi="Times New Roman" w:cs="Times New Roman"/>
          <w:sz w:val="28"/>
          <w:szCs w:val="28"/>
        </w:rPr>
        <w:t xml:space="preserve">Министра строительства, жилищно-коммунального хозяйства Российской Федерации от 13.04.2017 №711-пр, </w:t>
      </w:r>
      <w:r w:rsidR="00F766D8">
        <w:rPr>
          <w:rFonts w:ascii="Times New Roman" w:hAnsi="Times New Roman" w:cs="Times New Roman"/>
          <w:sz w:val="28"/>
          <w:szCs w:val="28"/>
        </w:rPr>
        <w:t xml:space="preserve"> </w:t>
      </w:r>
      <w:r w:rsidRPr="004F2434">
        <w:rPr>
          <w:rFonts w:ascii="Times New Roman" w:hAnsi="Times New Roman" w:cs="Times New Roman"/>
          <w:sz w:val="28"/>
          <w:szCs w:val="28"/>
        </w:rPr>
        <w:t>в целях установления  единых требований к содержанию в чистоте и  порядке объектов благоустройства в целом на территории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A343B">
        <w:rPr>
          <w:rFonts w:ascii="Times New Roman" w:hAnsi="Times New Roman" w:cs="Times New Roman"/>
          <w:sz w:val="28"/>
          <w:szCs w:val="28"/>
        </w:rPr>
        <w:t>Асекеевский</w:t>
      </w:r>
      <w:r w:rsidRPr="004F2434">
        <w:rPr>
          <w:rFonts w:ascii="Times New Roman" w:hAnsi="Times New Roman" w:cs="Times New Roman"/>
          <w:sz w:val="28"/>
          <w:szCs w:val="28"/>
        </w:rPr>
        <w:t xml:space="preserve"> сельсовет, Совет депутатов муниципального образования </w:t>
      </w:r>
      <w:r w:rsidR="001632B8">
        <w:rPr>
          <w:rFonts w:ascii="Times New Roman" w:hAnsi="Times New Roman" w:cs="Times New Roman"/>
          <w:sz w:val="28"/>
          <w:szCs w:val="28"/>
        </w:rPr>
        <w:t>Асекеевский</w:t>
      </w:r>
      <w:r w:rsidRPr="004F2434">
        <w:rPr>
          <w:rFonts w:ascii="Times New Roman" w:hAnsi="Times New Roman" w:cs="Times New Roman"/>
          <w:sz w:val="28"/>
          <w:szCs w:val="28"/>
        </w:rPr>
        <w:t xml:space="preserve"> сельсовет решил: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1. Утвердить проект Правил благоустройства на территории муниципального образования </w:t>
      </w:r>
      <w:r w:rsidR="001632B8">
        <w:rPr>
          <w:rFonts w:ascii="Times New Roman" w:hAnsi="Times New Roman" w:cs="Times New Roman"/>
          <w:sz w:val="28"/>
          <w:szCs w:val="28"/>
        </w:rPr>
        <w:t>Асекеевский</w:t>
      </w:r>
      <w:r w:rsidRPr="004F24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2. Решение Совета депутатов муниципального образовани</w:t>
      </w:r>
      <w:r w:rsidR="001632B8">
        <w:rPr>
          <w:rFonts w:ascii="Times New Roman" w:hAnsi="Times New Roman" w:cs="Times New Roman"/>
          <w:sz w:val="28"/>
          <w:szCs w:val="28"/>
        </w:rPr>
        <w:t xml:space="preserve">я </w:t>
      </w:r>
      <w:r w:rsidR="00D01001">
        <w:rPr>
          <w:rFonts w:ascii="Times New Roman" w:hAnsi="Times New Roman" w:cs="Times New Roman"/>
          <w:sz w:val="28"/>
          <w:szCs w:val="28"/>
        </w:rPr>
        <w:t xml:space="preserve">Асекеевский </w:t>
      </w:r>
      <w:r w:rsidR="001632B8">
        <w:rPr>
          <w:rFonts w:ascii="Times New Roman" w:hAnsi="Times New Roman" w:cs="Times New Roman"/>
          <w:sz w:val="28"/>
          <w:szCs w:val="28"/>
        </w:rPr>
        <w:t>сельсовет   от 28.11.2012 № 87</w:t>
      </w:r>
      <w:r w:rsidRPr="004F2434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на официальном сайте муниципального образования </w:t>
      </w:r>
      <w:r w:rsidR="001632B8">
        <w:rPr>
          <w:rFonts w:ascii="Times New Roman" w:hAnsi="Times New Roman" w:cs="Times New Roman"/>
          <w:sz w:val="28"/>
          <w:szCs w:val="28"/>
        </w:rPr>
        <w:t>Асекеевский</w:t>
      </w:r>
      <w:r w:rsidRPr="004F2434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4. Настоящее решение вступает в силу после официального опубликования (обнародования).</w:t>
      </w:r>
    </w:p>
    <w:p w:rsidR="004F2434" w:rsidRPr="004F2434" w:rsidRDefault="004F2434" w:rsidP="004F24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F24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F243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4F2434" w:rsidRPr="004F2434" w:rsidRDefault="004F2434" w:rsidP="004F2434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4F2434" w:rsidRPr="004F2434" w:rsidRDefault="004F2434" w:rsidP="004F2434">
      <w:pPr>
        <w:tabs>
          <w:tab w:val="left" w:pos="9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01001">
        <w:rPr>
          <w:rFonts w:ascii="Times New Roman" w:hAnsi="Times New Roman" w:cs="Times New Roman"/>
          <w:sz w:val="28"/>
          <w:szCs w:val="28"/>
        </w:rPr>
        <w:t xml:space="preserve">Асекеевский </w:t>
      </w:r>
      <w:r w:rsidRPr="004F2434">
        <w:rPr>
          <w:rFonts w:ascii="Times New Roman" w:hAnsi="Times New Roman" w:cs="Times New Roman"/>
          <w:sz w:val="28"/>
          <w:szCs w:val="28"/>
        </w:rPr>
        <w:t xml:space="preserve">сельсовет             </w:t>
      </w:r>
      <w:proofErr w:type="spellStart"/>
      <w:r w:rsidR="001632B8">
        <w:rPr>
          <w:rFonts w:ascii="Times New Roman" w:hAnsi="Times New Roman" w:cs="Times New Roman"/>
          <w:sz w:val="28"/>
          <w:szCs w:val="28"/>
        </w:rPr>
        <w:t>И.Т.Гадыев</w:t>
      </w:r>
      <w:proofErr w:type="spellEnd"/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4F2434" w:rsidP="004F24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</w:rPr>
        <w:tab/>
      </w:r>
      <w:r w:rsidRPr="004F2434">
        <w:rPr>
          <w:rFonts w:ascii="Times New Roman" w:hAnsi="Times New Roman" w:cs="Times New Roman"/>
          <w:sz w:val="32"/>
          <w:szCs w:val="32"/>
        </w:rPr>
        <w:t xml:space="preserve">Приложение </w:t>
      </w:r>
    </w:p>
    <w:p w:rsidR="004F2434" w:rsidRPr="004F2434" w:rsidRDefault="004F2434" w:rsidP="004F24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  <w:sz w:val="32"/>
          <w:szCs w:val="32"/>
        </w:rPr>
        <w:t>к решению Совета депутатов</w:t>
      </w:r>
    </w:p>
    <w:p w:rsidR="004F2434" w:rsidRPr="004F2434" w:rsidRDefault="004F2434" w:rsidP="004F2434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</w:p>
    <w:p w:rsidR="004F2434" w:rsidRPr="004F2434" w:rsidRDefault="001632B8" w:rsidP="004F2434">
      <w:pPr>
        <w:spacing w:after="0" w:line="240" w:lineRule="auto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екеевский</w:t>
      </w:r>
      <w:r w:rsidR="004F2434" w:rsidRPr="004F2434">
        <w:rPr>
          <w:rFonts w:ascii="Times New Roman" w:hAnsi="Times New Roman" w:cs="Times New Roman"/>
          <w:sz w:val="32"/>
          <w:szCs w:val="32"/>
        </w:rPr>
        <w:t xml:space="preserve"> сельсовет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243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от          . 2017  №</w:t>
      </w:r>
    </w:p>
    <w:p w:rsidR="004F2434" w:rsidRPr="004F2434" w:rsidRDefault="004F2434" w:rsidP="004F2434">
      <w:pPr>
        <w:tabs>
          <w:tab w:val="left" w:pos="5595"/>
        </w:tabs>
        <w:spacing w:after="0" w:line="240" w:lineRule="auto"/>
        <w:rPr>
          <w:rFonts w:ascii="Times New Roman" w:hAnsi="Times New Roman" w:cs="Times New Roman"/>
        </w:rPr>
      </w:pPr>
    </w:p>
    <w:p w:rsidR="004F2434" w:rsidRPr="004F2434" w:rsidRDefault="001632B8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благоустройства на территории муниципального образования</w:t>
      </w: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58D">
        <w:rPr>
          <w:rFonts w:ascii="Times New Roman" w:hAnsi="Times New Roman" w:cs="Times New Roman"/>
          <w:b/>
          <w:sz w:val="28"/>
          <w:szCs w:val="28"/>
        </w:rPr>
        <w:t>Асекеевский</w:t>
      </w:r>
      <w:r w:rsidRPr="004F2434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F2434" w:rsidRPr="004F2434" w:rsidRDefault="004F2434" w:rsidP="004F24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2434" w:rsidRPr="004F2434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3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43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A1261">
        <w:rPr>
          <w:rFonts w:ascii="Times New Roman" w:hAnsi="Times New Roman" w:cs="Times New Roman"/>
          <w:sz w:val="24"/>
          <w:szCs w:val="24"/>
        </w:rPr>
        <w:t>1. Правила благоустройства на территории муниципального образования</w:t>
      </w:r>
    </w:p>
    <w:p w:rsidR="006B618E" w:rsidRDefault="004F2434" w:rsidP="00163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="00A5458D" w:rsidRPr="00CA1261">
        <w:rPr>
          <w:rFonts w:ascii="Times New Roman" w:hAnsi="Times New Roman" w:cs="Times New Roman"/>
          <w:sz w:val="24"/>
          <w:szCs w:val="24"/>
        </w:rPr>
        <w:t>Асекеевский</w:t>
      </w:r>
      <w:r w:rsidRPr="00CA1261">
        <w:rPr>
          <w:rFonts w:ascii="Times New Roman" w:hAnsi="Times New Roman" w:cs="Times New Roman"/>
          <w:sz w:val="24"/>
          <w:szCs w:val="24"/>
        </w:rPr>
        <w:t xml:space="preserve"> сельсовет  (дале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равила) разработаны во исполнение Федерального закона от 06.10.2003 №131-ФЗ «Об общих принципах организации местного самоуправления в Российской Федерации», на основании федерального законодательства об охране окружающей среды, санитарно-эпидемиологическом благополучии населения,</w:t>
      </w:r>
      <w:r w:rsidR="001632B8" w:rsidRPr="00CA1261">
        <w:rPr>
          <w:rFonts w:ascii="Times New Roman" w:hAnsi="Times New Roman" w:cs="Times New Roman"/>
          <w:sz w:val="24"/>
          <w:szCs w:val="24"/>
        </w:rPr>
        <w:t xml:space="preserve"> руководствуясь Методическими рекомендациями для подготовки правил благоустройства территорий поселений, городских округов, внутригородских районов, утвержденными приказом Министра строительства, жилищно-коммунального хозяйства Российской Федерации от 13.04.2017 №711-пр.</w:t>
      </w:r>
      <w:r w:rsidRPr="00CA1261">
        <w:rPr>
          <w:rFonts w:ascii="Times New Roman" w:hAnsi="Times New Roman" w:cs="Times New Roman"/>
          <w:sz w:val="24"/>
          <w:szCs w:val="24"/>
        </w:rPr>
        <w:t xml:space="preserve">       </w:t>
      </w:r>
      <w:r w:rsidR="001632B8" w:rsidRPr="00CA1261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F2434" w:rsidRPr="00CA1261" w:rsidRDefault="006B618E" w:rsidP="001632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32B8" w:rsidRPr="00CA1261">
        <w:rPr>
          <w:rFonts w:ascii="Times New Roman" w:hAnsi="Times New Roman" w:cs="Times New Roman"/>
          <w:sz w:val="24"/>
          <w:szCs w:val="24"/>
        </w:rPr>
        <w:t xml:space="preserve">   </w:t>
      </w:r>
      <w:r w:rsidR="004F2434" w:rsidRPr="00CA1261">
        <w:rPr>
          <w:rFonts w:ascii="Times New Roman" w:hAnsi="Times New Roman" w:cs="Times New Roman"/>
          <w:sz w:val="24"/>
          <w:szCs w:val="24"/>
        </w:rPr>
        <w:t>2. Настоящие Правила обязательны для исполнения всеми физическими и юридическими лицами независимо от их организационн</w:t>
      </w:r>
      <w:proofErr w:type="gramStart"/>
      <w:r w:rsidR="004F2434" w:rsidRPr="00CA12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4F2434" w:rsidRPr="00CA1261">
        <w:rPr>
          <w:rFonts w:ascii="Times New Roman" w:hAnsi="Times New Roman" w:cs="Times New Roman"/>
          <w:sz w:val="24"/>
          <w:szCs w:val="24"/>
        </w:rPr>
        <w:t xml:space="preserve"> правовой формы.</w:t>
      </w:r>
    </w:p>
    <w:p w:rsidR="00E157E0" w:rsidRPr="00CA1261" w:rsidRDefault="00E157E0" w:rsidP="00E1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3. Настоящие Правила действуют на всей территории поселения и устанавливают требования:</w:t>
      </w:r>
    </w:p>
    <w:p w:rsidR="00E157E0" w:rsidRPr="00CA1261" w:rsidRDefault="00E157E0" w:rsidP="00E1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E157E0" w:rsidRPr="00CA1261" w:rsidRDefault="00E157E0" w:rsidP="00E1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к перечню работ по благоустройству и периодичности их выполнения;</w:t>
      </w:r>
    </w:p>
    <w:p w:rsidR="00E157E0" w:rsidRPr="00CA1261" w:rsidRDefault="00E157E0" w:rsidP="00E1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к установлению порядка участия собственников зданий (помещений в них) и сооружений в благоустройстве прилегающих территорий;</w:t>
      </w:r>
    </w:p>
    <w:p w:rsidR="00E157E0" w:rsidRPr="00CA1261" w:rsidRDefault="00E157E0" w:rsidP="00E1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 по организации благоустройства территории поселения (включая освещение улиц, озеленение территории, установку указателей с наименованием улиц и номерами домов, размещение и содержание малых архитектурных форм).</w:t>
      </w:r>
    </w:p>
    <w:p w:rsidR="00E157E0" w:rsidRPr="00CA1261" w:rsidRDefault="00E157E0" w:rsidP="00E15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4. Проектирование и размещение элементов благоустройства территорий осуществляются в соответствии с градостроительным и земельным законодательством, специальными нормами и правилами, государственными стандартами, Генеральным планом поселения, Правилами землепользования и застройки, проектной документацией, утвержденной в установленном порядке.</w:t>
      </w:r>
    </w:p>
    <w:p w:rsidR="008E6480" w:rsidRPr="00CA1261" w:rsidRDefault="008E6480" w:rsidP="004F24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F2434" w:rsidRPr="00CA1261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082CD2" w:rsidRPr="00CA1261" w:rsidRDefault="00082CD2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 5. В целях реализации настоящих Правил используются следующие понятия: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автомобильная дорога местного значе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бъект транспортной инфраструктуры, предназначенный для движения транспортных средств и включающий в себя земельные 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- защитные дорожные сооружения, искусственные дорожные сооружения, производственные объекты, элементы обустройства автомобильных дорог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архитектурные особенности фасада</w:t>
      </w:r>
      <w:r w:rsidRPr="00CA1261">
        <w:rPr>
          <w:rFonts w:ascii="Times New Roman" w:hAnsi="Times New Roman" w:cs="Times New Roman"/>
          <w:sz w:val="24"/>
          <w:szCs w:val="24"/>
        </w:rPr>
        <w:t xml:space="preserve"> – отличительные характеристики здания, отражающие конструктивные и эстетические качества фасада, окружающей градостроительной среды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стилевая и композиционная целостность, ритм, соразмерность и пропорциональность, визуальное восприятие, баланс открытых и закрытых пространств); 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благоустройство территор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комплекс мероприятий по содержанию территории, а также по проектированию и размещению элементов благоустройства территорий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;</w:t>
      </w:r>
    </w:p>
    <w:p w:rsidR="004F2434" w:rsidRPr="00CA1261" w:rsidRDefault="004F2434" w:rsidP="004F2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lastRenderedPageBreak/>
        <w:t>витрин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стекленный проем (окно, витраж) в виде с</w:t>
      </w:r>
      <w:r w:rsidR="00111E60" w:rsidRPr="00CA1261">
        <w:rPr>
          <w:rFonts w:ascii="Times New Roman" w:hAnsi="Times New Roman" w:cs="Times New Roman"/>
          <w:sz w:val="24"/>
          <w:szCs w:val="24"/>
        </w:rPr>
        <w:t xml:space="preserve">плошного </w:t>
      </w:r>
      <w:proofErr w:type="spellStart"/>
      <w:r w:rsidR="00111E60" w:rsidRPr="00CA1261">
        <w:rPr>
          <w:rFonts w:ascii="Times New Roman" w:hAnsi="Times New Roman" w:cs="Times New Roman"/>
          <w:sz w:val="24"/>
          <w:szCs w:val="24"/>
        </w:rPr>
        <w:t>ост</w:t>
      </w:r>
      <w:r w:rsidRPr="00CA1261">
        <w:rPr>
          <w:rFonts w:ascii="Times New Roman" w:hAnsi="Times New Roman" w:cs="Times New Roman"/>
          <w:sz w:val="24"/>
          <w:szCs w:val="24"/>
        </w:rPr>
        <w:t>екленения</w:t>
      </w:r>
      <w:proofErr w:type="spellEnd"/>
      <w:r w:rsidRPr="00CA1261">
        <w:rPr>
          <w:rFonts w:ascii="Times New Roman" w:hAnsi="Times New Roman" w:cs="Times New Roman"/>
          <w:sz w:val="24"/>
          <w:szCs w:val="24"/>
        </w:rPr>
        <w:t>, занимающего часть фасад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внешний архитектурный облик сложившейся застройк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архитектурно-художественные и градостроительные особенности фасадов зданий и территорий поселения, формирующие внешний образ поселения;</w:t>
      </w:r>
    </w:p>
    <w:p w:rsidR="004F2434" w:rsidRPr="00CA1261" w:rsidRDefault="00111E60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внешний способ подс</w:t>
      </w:r>
      <w:r w:rsidR="004F2434" w:rsidRPr="00CA1261">
        <w:rPr>
          <w:rFonts w:ascii="Times New Roman" w:hAnsi="Times New Roman" w:cs="Times New Roman"/>
          <w:sz w:val="24"/>
          <w:szCs w:val="24"/>
          <w:u w:val="single"/>
        </w:rPr>
        <w:t>ветк</w:t>
      </w:r>
      <w:proofErr w:type="gramStart"/>
      <w:r w:rsidR="004F2434"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4F2434"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F2434" w:rsidRPr="00CA1261">
        <w:rPr>
          <w:rFonts w:ascii="Times New Roman" w:hAnsi="Times New Roman" w:cs="Times New Roman"/>
          <w:sz w:val="24"/>
          <w:szCs w:val="24"/>
        </w:rPr>
        <w:t xml:space="preserve"> способ подсветки информационной конструкции, при котором информационное поле освещается направленным на него источником света установленным на удаление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внутриквартальный (местный) проез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автомобильная дорога, предназначенная для движения транспорта и пешеходов от улиц к группам жилых домов и другим местам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восстановление благоустройств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комплекс работ, включающий в себя качественное восстановление асфальтового покрытия на всю ширину дороги, проезда, тротуара, обратную установку бордюрного камня, восстановление плодородного слоя почвы, ремонт газонов и посадкой нарушенных зеленых насаждений, восстановление рекламных конструкций и прочих элементов благоустройств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газо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травяной покров, создаваемый посевом семян специально подобранных трав, а также естественная травяная растительность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поселенческая территория- территория в пределах границ муниципального образования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домовладе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индивидуальный жилой дом с дворовыми постройками и земельный участок, на котором данный дом расположен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дворовые постройк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временные подсобные сооружения, расположенные на земельном участке (погреба, сараи и т.п.)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домовые знак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аншлаг (указатель наименования улицы), номерной знак (указатель номера дома и корпуса), указатель номера подъезда и квартир, международный символ доступности объекта для инвалидов, памятные доски, указатель пожарного гидранта, указатель колодцев водопроводной сети, указатель сооружений подземного газопровод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зда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бъект капитального строительства, представляющий собой единую объемную строительную систему ( построенный на основании одного разрешения на  строительство), которая может существовать, реконструироваться и эксплуатироваться автономно;</w:t>
      </w:r>
    </w:p>
    <w:p w:rsidR="004F2434" w:rsidRPr="00CA1261" w:rsidRDefault="00BE418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зел</w:t>
      </w:r>
      <w:r w:rsidR="004F2434" w:rsidRPr="00CA1261">
        <w:rPr>
          <w:rFonts w:ascii="Times New Roman" w:hAnsi="Times New Roman" w:cs="Times New Roman"/>
          <w:sz w:val="24"/>
          <w:szCs w:val="24"/>
          <w:u w:val="single"/>
        </w:rPr>
        <w:t>еные насаждени</w:t>
      </w:r>
      <w:proofErr w:type="gramStart"/>
      <w:r w:rsidR="004F2434"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4F2434"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F2434" w:rsidRPr="00CA1261">
        <w:rPr>
          <w:rFonts w:ascii="Times New Roman" w:hAnsi="Times New Roman" w:cs="Times New Roman"/>
          <w:sz w:val="24"/>
          <w:szCs w:val="24"/>
        </w:rPr>
        <w:t xml:space="preserve"> совокупность древесно-кустарниковой  и травянистой растительности  естественного и иску</w:t>
      </w:r>
      <w:r w:rsidRPr="00CA1261">
        <w:rPr>
          <w:rFonts w:ascii="Times New Roman" w:hAnsi="Times New Roman" w:cs="Times New Roman"/>
          <w:sz w:val="24"/>
          <w:szCs w:val="24"/>
        </w:rPr>
        <w:t>с</w:t>
      </w:r>
      <w:r w:rsidR="004F2434" w:rsidRPr="00CA1261">
        <w:rPr>
          <w:rFonts w:ascii="Times New Roman" w:hAnsi="Times New Roman" w:cs="Times New Roman"/>
          <w:sz w:val="24"/>
          <w:szCs w:val="24"/>
        </w:rPr>
        <w:t>ственного происхождения (включая парки, особо охраняемые природные территории, сады, газоны, цветники, а также отдельно стоящие деревья и кустарники)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земельный участо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часть земной поверхности, которая имеет характеристики, позволяющие определить ее в качестве индивидуально определенной вещи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земляные работы</w:t>
      </w:r>
      <w:r w:rsidRPr="00CA1261">
        <w:rPr>
          <w:rFonts w:ascii="Times New Roman" w:hAnsi="Times New Roman" w:cs="Times New Roman"/>
          <w:sz w:val="24"/>
          <w:szCs w:val="24"/>
        </w:rPr>
        <w:t>- работы, связанные с выемкой, укладкой грунта, с нарушением усовершенствованного или грунтового покрытия поселенческой территории либо с устройством (укладкой) усовершенствованного покрытия дорог и тротуаров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инженерные коммуникац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сети инженерно-технического обеспечения: водопровод, канализация, отопление, линии электропередачи, связи и иные инженерные сооружения, существующие либо прокладываемые на поселенческой территории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наружное освеще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совокупность элементов, предназначенных для освещения в темное время суток, улиц, площадей, парков, дворов и пешеходных дорожек поселения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нарушение внешнего архитектурного облика сложившейся застройк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несоблюдение требований к типу и виду средств размещения наружной информации, допустимых и не допустимых к установке, в том числе требований к внешнему виду или месту размещения таких конструкций, установленных настоящими Правилами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несанкционированная свалк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самовольный (несанкционированный) сброс (размещение) или складирование твердых бытовых, крупногабаритных, строительных отходов, другого мусора, образованного в процессе деятельности юридических и физических лиц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lastRenderedPageBreak/>
        <w:t>нестационарный торговый объек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это торговый объект (киоск), представляющий собой временное сооружение или временную конструкцию, не связанную прочно с земельным участком, за исключением передвижных сооружений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озеле</w:t>
      </w:r>
      <w:r w:rsidR="00BE4184" w:rsidRPr="00CA1261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CA1261">
        <w:rPr>
          <w:rFonts w:ascii="Times New Roman" w:hAnsi="Times New Roman" w:cs="Times New Roman"/>
          <w:sz w:val="24"/>
          <w:szCs w:val="24"/>
          <w:u w:val="single"/>
        </w:rPr>
        <w:t>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комплексный процесс, связанный с проведением работ по различным видам инженерной подготовки и благоустройству озелененных территорий: непосредственной посадкой деревьев, в том числе </w:t>
      </w:r>
      <w:proofErr w:type="spellStart"/>
      <w:r w:rsidRPr="00CA1261">
        <w:rPr>
          <w:rFonts w:ascii="Times New Roman" w:hAnsi="Times New Roman" w:cs="Times New Roman"/>
          <w:sz w:val="24"/>
          <w:szCs w:val="24"/>
        </w:rPr>
        <w:t>крупномеров</w:t>
      </w:r>
      <w:proofErr w:type="spellEnd"/>
      <w:r w:rsidRPr="00CA1261">
        <w:rPr>
          <w:rFonts w:ascii="Times New Roman" w:hAnsi="Times New Roman" w:cs="Times New Roman"/>
          <w:sz w:val="24"/>
          <w:szCs w:val="24"/>
        </w:rPr>
        <w:t>, кустарников, созданием травянистых газонов, цветников и т.д.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озелененные территории общего пользова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арки, сады расположенные на территориях общего пользования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озелененные территории ограниченного пользова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зеленение территории предприятий, организаций, учреждений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озелененные территории специального назначе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санитарные зоны, озеленение кладбищ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перспектива улиц поселе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визуальное восп</w:t>
      </w:r>
      <w:r w:rsidR="00BE4184" w:rsidRPr="00CA1261">
        <w:rPr>
          <w:rFonts w:ascii="Times New Roman" w:hAnsi="Times New Roman" w:cs="Times New Roman"/>
          <w:sz w:val="24"/>
          <w:szCs w:val="24"/>
        </w:rPr>
        <w:t>р</w:t>
      </w:r>
      <w:r w:rsidRPr="00CA1261">
        <w:rPr>
          <w:rFonts w:ascii="Times New Roman" w:hAnsi="Times New Roman" w:cs="Times New Roman"/>
          <w:sz w:val="24"/>
          <w:szCs w:val="24"/>
        </w:rPr>
        <w:t>иятие фрагмента поселенческой среды, формирующий передний фронт и силуэт улиц со сложившимися характеристиками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придомовая территор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многоквартирный дом, с элементами озеленения и благоустройства, иные предназначенные для обслуживания, эксплуатации и благоустройства данного дом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прилегающая территори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r w:rsidR="00BE4184" w:rsidRPr="00CA1261">
        <w:rPr>
          <w:rFonts w:ascii="Times New Roman" w:hAnsi="Times New Roman" w:cs="Times New Roman"/>
          <w:sz w:val="24"/>
          <w:szCs w:val="24"/>
        </w:rPr>
        <w:t xml:space="preserve"> территория, непосредственно при</w:t>
      </w:r>
      <w:r w:rsidRPr="00CA1261">
        <w:rPr>
          <w:rFonts w:ascii="Times New Roman" w:hAnsi="Times New Roman" w:cs="Times New Roman"/>
          <w:sz w:val="24"/>
          <w:szCs w:val="24"/>
        </w:rPr>
        <w:t>мыкающая к границе здания, сооружения, ограждения, строительной площадке, объектам торговли, к границам предоставленного земельного участка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специализированные организац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юридические лица различной организационно- правовой формы, осуществляющие специальные виды деятельности в области благоустройства территории поселения на основании заключенных муниципальных контрактов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содержание территор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комплекс мероприятий, связанных со своевременным ремонтом и содержанием фасадов зданий, сооружений, малых архитектурных форм, ограждений, строительных площадок, зеленых насаждений, объектов транспортной инфраструктуры, расположенных на земельном участке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содержание дорог местного значен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комплек</w:t>
      </w:r>
      <w:r w:rsidR="00BE4184" w:rsidRPr="00CA1261">
        <w:rPr>
          <w:rFonts w:ascii="Times New Roman" w:hAnsi="Times New Roman" w:cs="Times New Roman"/>
          <w:sz w:val="24"/>
          <w:szCs w:val="24"/>
        </w:rPr>
        <w:t>с</w:t>
      </w:r>
      <w:r w:rsidRPr="00CA1261">
        <w:rPr>
          <w:rFonts w:ascii="Times New Roman" w:hAnsi="Times New Roman" w:cs="Times New Roman"/>
          <w:sz w:val="24"/>
          <w:szCs w:val="24"/>
        </w:rPr>
        <w:t xml:space="preserve"> работ, в результате которых поддерживается транспортно-эксплуатационное состояние дороги, дорожных сооружений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уборка территор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упо</w:t>
      </w:r>
      <w:r w:rsidR="00BE4184" w:rsidRPr="00CA1261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CA1261">
        <w:rPr>
          <w:rFonts w:ascii="Times New Roman" w:hAnsi="Times New Roman" w:cs="Times New Roman"/>
          <w:sz w:val="24"/>
          <w:szCs w:val="24"/>
          <w:u w:val="single"/>
        </w:rPr>
        <w:t>номоченный орга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существляющий в пределах своей компетенции организацию, координацию и контроль благоустройства территории поселения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фаса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наружная сторона здания (главный, боковой, дворовый)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фр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декоративный обрамляющий элемент фасада или козырька в виде горизонтальной полосы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фронто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завершающая часть фасада здания, выступающая выше уровня кровли, измеряемая от верхней отметки окна последнего этажа или выступающий элемент до верхней отметк</w:t>
      </w:r>
      <w:r w:rsidR="00BE4184" w:rsidRPr="00CA1261">
        <w:rPr>
          <w:rFonts w:ascii="Times New Roman" w:hAnsi="Times New Roman" w:cs="Times New Roman"/>
          <w:sz w:val="24"/>
          <w:szCs w:val="24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 xml:space="preserve"> и фасад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  <w:u w:val="single"/>
        </w:rPr>
        <w:t>элементы благоустройства территори</w:t>
      </w:r>
      <w:proofErr w:type="gramStart"/>
      <w:r w:rsidRPr="00CA1261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CA126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декоративные, технические, планировочные, конструктивные устройства, растительные компоненты, различные виды оборудования и оформления, малые архитектурные формы, некапитальные нестационарные объекты, используемые как составные части благоустройства.</w:t>
      </w:r>
    </w:p>
    <w:p w:rsidR="00FE18DA" w:rsidRPr="00CA1261" w:rsidRDefault="00FE18DA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2434" w:rsidRPr="00CA1261" w:rsidRDefault="00FE18DA" w:rsidP="00FE1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2.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ельным элементам</w:t>
      </w:r>
      <w:r w:rsidR="001A50A1" w:rsidRPr="00CA1261">
        <w:rPr>
          <w:rFonts w:ascii="Times New Roman" w:hAnsi="Times New Roman" w:cs="Times New Roman"/>
          <w:b/>
          <w:sz w:val="24"/>
          <w:szCs w:val="24"/>
        </w:rPr>
        <w:t>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6. Благоустройству, содержанию и уборке подлежит вся территория поселения и все расположенные на ней здания (включая жилые дома) и сооружения (дале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BE4184"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Pr="00CA1261">
        <w:rPr>
          <w:rFonts w:ascii="Times New Roman" w:hAnsi="Times New Roman" w:cs="Times New Roman"/>
          <w:sz w:val="24"/>
          <w:szCs w:val="24"/>
        </w:rPr>
        <w:t>здания, сооружения)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7. Организацию содержания и уборки территорий общего пользования, в том числе земельных участков, занятых улицами, проездами, автомобильными дорогами  местного значения, другими объектами осуществляет уполномоченный орган в пределах своих полномочий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8. Физические и юридические лица независимо о</w:t>
      </w:r>
      <w:r w:rsidR="00BE4184" w:rsidRPr="00CA1261">
        <w:rPr>
          <w:rFonts w:ascii="Times New Roman" w:hAnsi="Times New Roman" w:cs="Times New Roman"/>
          <w:sz w:val="24"/>
          <w:szCs w:val="24"/>
        </w:rPr>
        <w:t>т их организационн</w:t>
      </w:r>
      <w:proofErr w:type="gramStart"/>
      <w:r w:rsidR="00BE4184" w:rsidRPr="00CA12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E4184" w:rsidRPr="00CA1261">
        <w:rPr>
          <w:rFonts w:ascii="Times New Roman" w:hAnsi="Times New Roman" w:cs="Times New Roman"/>
          <w:sz w:val="24"/>
          <w:szCs w:val="24"/>
        </w:rPr>
        <w:t xml:space="preserve"> право</w:t>
      </w:r>
      <w:r w:rsidRPr="00CA1261">
        <w:rPr>
          <w:rFonts w:ascii="Times New Roman" w:hAnsi="Times New Roman" w:cs="Times New Roman"/>
          <w:sz w:val="24"/>
          <w:szCs w:val="24"/>
        </w:rPr>
        <w:t>вых форм обязаны осуществлять содержание  и уборку территории земельного участка, принадлежащего им на праве собственности и прилегающей территории, а также зданий, сооружений в объеме, предусмотренном действующим законодательством и настоящими Правилами, самостоятельно или посредством привлечения специализированных организаций за счет собственных средств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В случае если здание, сооружение принадлежит на праве собственности нескольким лицам, территория, подлежащая уборке, определяется пропорционально доле в праве собственности или ином праве на объект недвижимости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В  случае если на территории земельного участка находятся несколько зданий, сооружений, принадлежащих разным лицам, границы содержания и уборки территории могут определяться соглашением сторон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При отсутствии соглашения территория, подлежащая уборке, определяется в равных долях между всеми собственниками зданий, сооружений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В случае если земельный участок, находящийся во владении  физического или юридического лица, не оформлен в установленном порядке, уборке подлежит  территория по фактически сложившейся границе земельного участка, находящегося во владении, а также прилегающая территория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В случае если здание, сооружение принадлежит на праве собственности нескольким лицам, содержание фасада может определяться соглашением сторон. 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При отсутствии соглашения содержание фасада осуществляется пропорционально доле в праве собственности или в ином праве на объект недвижимости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9.Содержание и уборка автомобильных дорог местного значения осуществляются специализированными организациями, выигравшими конкурс на проведение данных видов работ по результатам размещения муниципального заказа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9.1 Железнодорожные пути, проходящие на территории поселения, в пределах полосы отчуждения, переезды и пешеходные переходы через пути содержатся силами организаций, эксплуатирующих данные сооружения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.2 Содержание и уборка придомовых территорий многоквартирных домов и прилегающих территорий осуществляются в соответствии с одним из способов управления многоквартирными домами: товариществом собствен</w:t>
      </w:r>
      <w:r w:rsidR="00BE4184" w:rsidRPr="00CA1261">
        <w:rPr>
          <w:rFonts w:ascii="Times New Roman" w:hAnsi="Times New Roman" w:cs="Times New Roman"/>
          <w:sz w:val="24"/>
          <w:szCs w:val="24"/>
        </w:rPr>
        <w:t>н</w:t>
      </w:r>
      <w:r w:rsidRPr="00CA1261">
        <w:rPr>
          <w:rFonts w:ascii="Times New Roman" w:hAnsi="Times New Roman" w:cs="Times New Roman"/>
          <w:sz w:val="24"/>
          <w:szCs w:val="24"/>
        </w:rPr>
        <w:t>иков жилья, управляющей организацией, лицами, выполняющими работы по содержанию и ремонту общего имущества в многоквартирном доме,- при непосредственном управлении многоквартирным домом собственниками помещений в данном доме (дале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управляющие организации)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0. Содержание и уборка территорий индивидуальных жилых домов и  прилегающих территорий в соответствии с Порядком участия собственников зданий (помещений в них) и сооружений в благоустройстве прилегающих территорий осуществляются собственниками (нанимателями) таких домов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1. Содержание и уход за элементами озеленения и благоустройства осуществляют:</w:t>
      </w:r>
    </w:p>
    <w:p w:rsidR="0071757D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в границах предоставленного земельного участка – собственники</w:t>
      </w:r>
      <w:r w:rsidR="0071757D">
        <w:rPr>
          <w:rFonts w:ascii="Times New Roman" w:hAnsi="Times New Roman" w:cs="Times New Roman"/>
          <w:sz w:val="24"/>
          <w:szCs w:val="24"/>
        </w:rPr>
        <w:t>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 2) в границах озелененных территорий общего пользован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уполномоченный орган либо специализированная организация, выигравшая конкурс на производство данных работ по результатам размещения муниципального заказ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3) в границах озелененных территорий ограниченного пользования (предприятия, организации, учреждения) и специального назначения                     ( санитарные зоны, кладбища)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–</w:t>
      </w:r>
      <w:r w:rsidR="0071757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1757D">
        <w:rPr>
          <w:rFonts w:ascii="Times New Roman" w:hAnsi="Times New Roman" w:cs="Times New Roman"/>
          <w:sz w:val="24"/>
          <w:szCs w:val="24"/>
        </w:rPr>
        <w:t xml:space="preserve">обственники </w:t>
      </w:r>
      <w:r w:rsidRPr="00CA1261">
        <w:rPr>
          <w:rFonts w:ascii="Times New Roman" w:hAnsi="Times New Roman" w:cs="Times New Roman"/>
          <w:sz w:val="24"/>
          <w:szCs w:val="24"/>
        </w:rPr>
        <w:t>данных объектов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в границах придомовых территор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собственники  жилых помещений в многоквартирных домах или управляющие организации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) в охранных зонах наземных коммуникаций, в том числе электрических сетей, сетей освещен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="0047579A">
        <w:rPr>
          <w:rFonts w:ascii="Times New Roman" w:hAnsi="Times New Roman" w:cs="Times New Roman"/>
          <w:sz w:val="24"/>
          <w:szCs w:val="24"/>
        </w:rPr>
        <w:t>собственники</w:t>
      </w:r>
      <w:r w:rsidRPr="00CA1261">
        <w:rPr>
          <w:rFonts w:ascii="Times New Roman" w:hAnsi="Times New Roman" w:cs="Times New Roman"/>
          <w:sz w:val="24"/>
          <w:szCs w:val="24"/>
        </w:rPr>
        <w:t xml:space="preserve"> указанных коммуникаций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12.Уборка и очистка кюветов предназначенных для отвода грунтовых вод и поверхностных вод с улиц и дорог производятся организациями, осуществляющими их эксплуатацию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13. Порядок размещения и содержания общественного туалета определяется в соответствии с действующим законодательством, санитарными правилами и нормами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Ответственность за санитарное и техническое состояние туалета несут их собственники или специализированные организации, на обслуживании которого он находится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14.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а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15.Границы содержания и уборки территории поселения физическими и юридическими лицами определяются в соответствии с границами земельного участка  и порядком участия собственников зданий и сооружений, помещений в них в благоустройстве прилегающих территорий в соответствии с разделом 8 настоящих Правил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16. Уполномоченный орган осуществляет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выполнением работ по содержанию и уборке территории поселения, в том числе территорий общего пользования, в пределах установленных полномочий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7. Содержание зданий, сооружений и земельных участков, на которых они расположены, осуществляют их собственники самостоятельно либо посредством привлечения специализированных организаций за счет собственных средств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8. Содержание зданий, сооружений и земельных участков, на которых они расположены, включает в себя благоустройство зданий, сооружений и земельных участков, на которых они расположены: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содержание фасадов зданий, сооружений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уборку и санитарно-гигиеническую очистку земельного участк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сбор и вывоз отходов производства и потребления, образующихся в результате деятельности граждан, организаций и индивидуальных предпринимателей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содержание и уход за элементами озеленения и благоустройства, расположенными на земельном участке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) для временного складирования (разрешения) строительных материалов и материалов для отопления, кормления животных, администрацией поселения выдается разрешение (порядок, основание для выдачи разрешения)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9. Фасады зданий, сооружений не должны иметь видимых повреждений строительной части, декоративной отделки и инженерных элементов и должны поддерживаться в надлежащем эстетическом состоянии. Повреждения окраски фасада здания не должны превышать более 1 % от общей площади фасада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434" w:rsidRPr="00CA1261" w:rsidRDefault="004F2434" w:rsidP="004F24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фасадов зданий, сооружений</w:t>
      </w:r>
    </w:p>
    <w:p w:rsidR="004F2434" w:rsidRPr="00CA1261" w:rsidRDefault="004F2434" w:rsidP="004F2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20. Содержание фасадов зданий, сооружений включает: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20.1 своевременный поддерживающий ремонт и восстановление конструктивных элементов и отделки фасадов, в том числе входных дверей и козырьков, ограждений, карнизов, крылец и иных конструктивных элементов, и их окраску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0.2 обеспечение  наличия и содержания в исправном состоянии водосточных труб и сливов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0.3 своевременное мытье окон и витрин.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21. Собственники зданий, сооружений, встроенно-пристроенных нежилых помещений и иные лица, на которых возложены соответствующие обязанности, обязаны: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1.1 по мере необходимости, очищать  и промывать фасады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21.2 проводить текущий ремонт, в </w:t>
      </w:r>
      <w:r w:rsidR="00A42B67" w:rsidRPr="00CA1261">
        <w:rPr>
          <w:rFonts w:ascii="Times New Roman" w:hAnsi="Times New Roman" w:cs="Times New Roman"/>
          <w:sz w:val="24"/>
          <w:szCs w:val="24"/>
        </w:rPr>
        <w:t>том числе окраску фасада, с пери</w:t>
      </w:r>
      <w:r w:rsidRPr="00CA1261">
        <w:rPr>
          <w:rFonts w:ascii="Times New Roman" w:hAnsi="Times New Roman" w:cs="Times New Roman"/>
          <w:sz w:val="24"/>
          <w:szCs w:val="24"/>
        </w:rPr>
        <w:t>одичностью в пределах 5-6 лет с учетом фактического состояния фасада;</w:t>
      </w:r>
    </w:p>
    <w:p w:rsidR="004F2434" w:rsidRPr="00CA1261" w:rsidRDefault="004F2434" w:rsidP="004F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1.3 производить поддерживающий ремонт элементов фасада (цоколей, крылец, входных дверей, ворот подоконных отливов и иных конструктивных элементов).</w:t>
      </w:r>
    </w:p>
    <w:p w:rsidR="00DF1CA6" w:rsidRPr="00CA1261" w:rsidRDefault="004F2434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</w:t>
      </w:r>
      <w:r w:rsidR="00B34A9A" w:rsidRPr="00CA1261">
        <w:rPr>
          <w:rFonts w:ascii="Times New Roman" w:hAnsi="Times New Roman" w:cs="Times New Roman"/>
          <w:sz w:val="24"/>
          <w:szCs w:val="24"/>
        </w:rPr>
        <w:t xml:space="preserve"> 22. При  эксплуатации фасадов не допускается:</w:t>
      </w:r>
    </w:p>
    <w:p w:rsidR="00B34A9A" w:rsidRPr="00CA1261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2.1 повреждение (загрязнение) поверхности стен фасадов зданий и сооружений:  подтеки, шелушение окраски и т.п.;</w:t>
      </w:r>
    </w:p>
    <w:p w:rsidR="00B34A9A" w:rsidRPr="00CA1261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2.2  повреждение (отслоение, загрязнение) штукатурки, облицовки, окрасочного слоя цокольной части фасадов, зданий и сооружений;</w:t>
      </w:r>
    </w:p>
    <w:p w:rsidR="00B34A9A" w:rsidRPr="00CA1261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23. Допускается:</w:t>
      </w:r>
    </w:p>
    <w:p w:rsidR="00B34A9A" w:rsidRPr="00CA1261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3.1 установка информационных стендов при входах в подъезды;</w:t>
      </w:r>
    </w:p>
    <w:p w:rsidR="00B34A9A" w:rsidRPr="00CA1261" w:rsidRDefault="00B34A9A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3.2 размещение антенн и кабелей систем коллективного приема эфирного телевидения на кровле зданий в соответствии с проектным решением.</w:t>
      </w:r>
    </w:p>
    <w:p w:rsidR="00A75E3B" w:rsidRPr="00CA1261" w:rsidRDefault="00A75E3B" w:rsidP="00B34A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5E3B" w:rsidRPr="00CA1261" w:rsidRDefault="00A75E3B" w:rsidP="00A75E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Домовые знаки</w:t>
      </w:r>
    </w:p>
    <w:p w:rsidR="00A75E3B" w:rsidRPr="00CA1261" w:rsidRDefault="00A75E3B" w:rsidP="00A75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24. Здания, сооружения должны быть оборудованы домовыми знаками.</w:t>
      </w:r>
    </w:p>
    <w:p w:rsidR="00A75E3B" w:rsidRPr="00CA1261" w:rsidRDefault="00A75E3B" w:rsidP="00A75E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25. Номерные знаки должны содержаться в чистоте и в исправном состоянии. За чистоту и исправность номерных знаков ответственность несут лица, отвечающие за содержание зданий.</w:t>
      </w:r>
    </w:p>
    <w:p w:rsidR="00A75E3B" w:rsidRPr="00CA1261" w:rsidRDefault="00A75E3B" w:rsidP="00A75E3B">
      <w:pPr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4184" w:rsidRPr="00CA1261" w:rsidRDefault="006C1C17" w:rsidP="006C1C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Кровли</w:t>
      </w:r>
    </w:p>
    <w:p w:rsidR="006C1C17" w:rsidRPr="00CA1261" w:rsidRDefault="006C1C17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26. Кровля зданий, сооружений, элементы водоотводящей системы, дымоходы должны содержаться в исправном состоянии и не представлять опасности для жителей домов при любых погодных условиях.</w:t>
      </w:r>
    </w:p>
    <w:p w:rsidR="006C1C17" w:rsidRPr="00CA1261" w:rsidRDefault="006C1C17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27. В зимнее время собственниками зданий, а также управляющими организациями при управлении многоквартирными домами должна быть организована своевременная очистка кровель от снега, наледи и сосулек. Очистка кровель от снега должна производиться с ограждением участков и принятием всех необходимых мер предосторожности и лишь в светлое время суток.</w:t>
      </w:r>
    </w:p>
    <w:p w:rsidR="006C1C17" w:rsidRPr="00CA1261" w:rsidRDefault="006C1C17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28. При сбрасывании снега и наледи, скалывание сосулек, производстве ремонтных и иных работ на кровле должны быть приняты  меры, обеспечивающие сохранность деревьев и кустарников, воздушных линий электроснабжения, освещения и связи, и инженерных элементов зданий. В случае повреждения указанных элементов они подлежат восстановлению за счет лица, допустившего повреждения. </w:t>
      </w:r>
    </w:p>
    <w:p w:rsidR="009C7B76" w:rsidRPr="00CA1261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29. Не допускается:</w:t>
      </w:r>
    </w:p>
    <w:p w:rsidR="009C7B76" w:rsidRPr="00CA1261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9.1 складирование на кровле зданий, сооружений предметов, предназначенных для эксплуатации кровли (лопаты, ломы), строительных материалов, отходов ремонта и прочих предметов.</w:t>
      </w:r>
    </w:p>
    <w:p w:rsidR="009C7B76" w:rsidRPr="00CA1261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B76" w:rsidRPr="00CA1261" w:rsidRDefault="009C7B76" w:rsidP="009C7B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земельных участков</w:t>
      </w:r>
    </w:p>
    <w:p w:rsidR="009C7B76" w:rsidRPr="00CA1261" w:rsidRDefault="009C7B76" w:rsidP="009C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30. Содержание территорий земельных  участков включает в себя:</w:t>
      </w:r>
    </w:p>
    <w:p w:rsidR="009C7B76" w:rsidRPr="00CA1261" w:rsidRDefault="009C7B76" w:rsidP="009C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0.1 уборку от мусора, листвы, снега и льда;</w:t>
      </w:r>
    </w:p>
    <w:p w:rsidR="009C7B76" w:rsidRPr="00CA1261" w:rsidRDefault="009C7B76" w:rsidP="009C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30.2 сгребание снега и льда;</w:t>
      </w:r>
    </w:p>
    <w:p w:rsidR="009C7B76" w:rsidRPr="00CA1261" w:rsidRDefault="009C7B76" w:rsidP="009C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0.3 вывоз снега и льда;</w:t>
      </w:r>
    </w:p>
    <w:p w:rsidR="009C7B76" w:rsidRPr="00CA1261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0.4 установку и содержание в чистоте и техническом исправном состоянии урн для мусора, скамеек, малых архитектурных форм и прочего;</w:t>
      </w:r>
    </w:p>
    <w:p w:rsidR="009C7B76" w:rsidRPr="00CA1261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0.5 сбор и вывоз твердых бытовых, крупногабаритных и иных отходов;</w:t>
      </w:r>
    </w:p>
    <w:p w:rsidR="009C7B76" w:rsidRPr="00CA1261" w:rsidRDefault="009C7B76" w:rsidP="009C7B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0.6 обеспечение сохранности зеленых насаждений и уход за ними;</w:t>
      </w:r>
    </w:p>
    <w:p w:rsidR="009C7B76" w:rsidRPr="00CA1261" w:rsidRDefault="009C7B76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30.7 восстановление нарушенных элементов благоустройства после строительства, </w:t>
      </w:r>
      <w:r w:rsidR="00B72815" w:rsidRPr="00CA1261">
        <w:rPr>
          <w:rFonts w:ascii="Times New Roman" w:hAnsi="Times New Roman" w:cs="Times New Roman"/>
          <w:sz w:val="24"/>
          <w:szCs w:val="24"/>
        </w:rPr>
        <w:t>реконструкции и ремонта объектов коммунального назначения, инженерных коммуникаций (сооружений), дорог, железнодорожных путей, мостов, пешеходных переходов, проведение  других работ;</w:t>
      </w:r>
    </w:p>
    <w:p w:rsidR="00B72815" w:rsidRPr="00CA1261" w:rsidRDefault="00B72815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30.8 </w:t>
      </w:r>
      <w:r w:rsidR="003A026C" w:rsidRPr="00CA1261">
        <w:rPr>
          <w:rFonts w:ascii="Times New Roman" w:hAnsi="Times New Roman" w:cs="Times New Roman"/>
          <w:sz w:val="24"/>
          <w:szCs w:val="24"/>
        </w:rPr>
        <w:t>содержание ограждений земельных участков, в том числе установку и содержание ограждений разрушенных (разобранных, сносимых) зданий, сооружений, исключающих  возможность проникновения на территорию посторонних лиц и (или) размещения отходов в несанкционированных местах, а также обеспечение своевременной очистки их от грязи, снега и иной продукции.</w:t>
      </w:r>
    </w:p>
    <w:p w:rsidR="003A026C" w:rsidRPr="00CA1261" w:rsidRDefault="003A026C" w:rsidP="009C7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26C" w:rsidRPr="00CA1261" w:rsidRDefault="003A026C" w:rsidP="003A02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дорог</w:t>
      </w:r>
    </w:p>
    <w:p w:rsidR="003A026C" w:rsidRPr="00CA1261" w:rsidRDefault="003A026C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31.</w:t>
      </w:r>
      <w:r w:rsidR="00845764" w:rsidRPr="00CA1261">
        <w:rPr>
          <w:rFonts w:ascii="Times New Roman" w:hAnsi="Times New Roman" w:cs="Times New Roman"/>
          <w:sz w:val="24"/>
          <w:szCs w:val="24"/>
        </w:rPr>
        <w:t xml:space="preserve"> Содержание дорог осуществляют специализированные организации, выигравшие конкурс на проведение данных работ по результатам размещения муниципального заказа.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32. Содержание территорий дорог включает в себя: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ремонт дорог, тротуаров, искусственных дорожных сооружений, внутриквартальных проездов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уборку грязи, мусора, снега и льда с тротуаров и проезжей части дорог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уход за газонами и зелеными насаждениями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ремонт и окраску малых архитектурных форм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) устройство, ремонт и окраску ограждений, заборов, малых архитектурных форм.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33. В целях сохранения дорожных покрытий не допускается: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3.1 подвоз груза волоком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3.2 сбрасывание при погрузочно-разгрузочных работах на улицах рельсов, бревен, труб, кирпича, других тяжелых предметов и складирование их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3.3 перегон по улицам  поселения, имеющим твердое покрытие, машин на гусеничном ходу;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3.4 движение и стоянка большегрузного транспорта на пешеходных дорожках, тротуарах.</w:t>
      </w:r>
    </w:p>
    <w:p w:rsidR="00845764" w:rsidRPr="00CA1261" w:rsidRDefault="00845764" w:rsidP="008457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5764" w:rsidRPr="00CA1261" w:rsidRDefault="00845764" w:rsidP="00845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индивидуальных домов и благоустройство территории</w:t>
      </w:r>
    </w:p>
    <w:p w:rsidR="00845764" w:rsidRPr="00CA1261" w:rsidRDefault="0084576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87554" w:rsidRPr="00CA1261">
        <w:rPr>
          <w:rFonts w:ascii="Times New Roman" w:hAnsi="Times New Roman" w:cs="Times New Roman"/>
          <w:sz w:val="24"/>
          <w:szCs w:val="24"/>
        </w:rPr>
        <w:t xml:space="preserve">34. </w:t>
      </w:r>
      <w:r w:rsidR="004930C4" w:rsidRPr="00CA1261">
        <w:rPr>
          <w:rFonts w:ascii="Times New Roman" w:hAnsi="Times New Roman" w:cs="Times New Roman"/>
          <w:sz w:val="24"/>
          <w:szCs w:val="24"/>
        </w:rPr>
        <w:t>Собственники индивидуальных жилых домов (дале</w:t>
      </w:r>
      <w:proofErr w:type="gramStart"/>
      <w:r w:rsidR="004930C4"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4930C4" w:rsidRPr="00CA1261">
        <w:rPr>
          <w:rFonts w:ascii="Times New Roman" w:hAnsi="Times New Roman" w:cs="Times New Roman"/>
          <w:sz w:val="24"/>
          <w:szCs w:val="24"/>
        </w:rPr>
        <w:t xml:space="preserve"> владельцы жилых домов), если иное не предусмотрено законом или договором, обязаны: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4.1 обеспечить надлежащее состояние фасадов жилых домов, ограждений (заборов), а также прочих сооружений в границах домовладения, своевременно производить поддерживающий их ремонт и окраску;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4.2 иметь на жилом доме номерной знак и поддерживать его в исправном состоянии;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4.3 содержать в порядке территорию домовладения и обеспечивать надлежащее санитарное состояние прилегающей территории;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4.4 содержать в порядке зеленые насаждения в границах домовладения, проводить санитарную обрезку кустарников и деревьев, не допускать посадок деревьев в охранной зоне газопроводов, кабельных и воздушных линий электропередачи и других инженерных сетей;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4.5 обеспечить своевременный сбор и вывоз твердых бытовых и крупногабаритных отходов в соответствии с установленным порядком.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35. На территории индивидуальной жилой застройки не допускается: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1 размещать ограждение за границами домовладения;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35.2  сжигать листву, любые виды отходов и мусор на территориях домовладений и прилегающих к ним территориях;</w:t>
      </w:r>
    </w:p>
    <w:p w:rsidR="004930C4" w:rsidRPr="00CA1261" w:rsidRDefault="004930C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3 складировать уголь, дрова, тару, крупногабаритные отходы, строительные материалы, за территорией домовладения;</w:t>
      </w:r>
    </w:p>
    <w:p w:rsidR="00651E32" w:rsidRPr="00CA1261" w:rsidRDefault="00651E32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4 мыть транспортные средства за территорией домовладения;</w:t>
      </w:r>
    </w:p>
    <w:p w:rsidR="00651E32" w:rsidRPr="00CA1261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6 строить дворовые постройки, обустраивать выгребные ямы за территорией домовладения;</w:t>
      </w:r>
    </w:p>
    <w:p w:rsidR="008A015F" w:rsidRPr="00CA1261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7 разрушать и портить элементы благоустройства территории;</w:t>
      </w:r>
    </w:p>
    <w:p w:rsidR="008A015F" w:rsidRPr="00CA1261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8 хранить разукомплектованные (неисправные) транспортные средства за территорией домовладения;</w:t>
      </w:r>
    </w:p>
    <w:p w:rsidR="008A015F" w:rsidRPr="00CA1261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35.9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захламлять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рилегающую территорию любыми отходами;</w:t>
      </w:r>
    </w:p>
    <w:p w:rsidR="008A015F" w:rsidRPr="00CA1261" w:rsidRDefault="008A015F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35.10 устанавливать устройства наливных помоек, </w:t>
      </w:r>
      <w:r w:rsidR="00925A05" w:rsidRPr="00CA1261">
        <w:rPr>
          <w:rFonts w:ascii="Times New Roman" w:hAnsi="Times New Roman" w:cs="Times New Roman"/>
          <w:sz w:val="24"/>
          <w:szCs w:val="24"/>
        </w:rPr>
        <w:t>разлив жидких нечистот, вынос отходов производства и потребления на проезжие части.</w:t>
      </w:r>
    </w:p>
    <w:p w:rsidR="00925A05" w:rsidRPr="00CA1261" w:rsidRDefault="00925A05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5.11 (1) В случае осуществлениях владельцем земельного участка строительства хозяйственных  построек, разрешается  временное складирование (до 6 месяцев) строительных материалов на прилегающей территории. При этом должен быть обеспечен проезд автотранспорта.</w:t>
      </w:r>
    </w:p>
    <w:p w:rsidR="00257254" w:rsidRPr="00CA1261" w:rsidRDefault="00257254" w:rsidP="004930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254" w:rsidRPr="00CA1261" w:rsidRDefault="00257254" w:rsidP="002572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технических сре</w:t>
      </w:r>
      <w:proofErr w:type="gramStart"/>
      <w:r w:rsidRPr="00CA1261">
        <w:rPr>
          <w:rFonts w:ascii="Times New Roman" w:hAnsi="Times New Roman" w:cs="Times New Roman"/>
          <w:b/>
          <w:sz w:val="24"/>
          <w:szCs w:val="24"/>
        </w:rPr>
        <w:t>дств св</w:t>
      </w:r>
      <w:proofErr w:type="gramEnd"/>
      <w:r w:rsidRPr="00CA1261">
        <w:rPr>
          <w:rFonts w:ascii="Times New Roman" w:hAnsi="Times New Roman" w:cs="Times New Roman"/>
          <w:b/>
          <w:sz w:val="24"/>
          <w:szCs w:val="24"/>
        </w:rPr>
        <w:t>язи</w:t>
      </w:r>
    </w:p>
    <w:p w:rsidR="00257254" w:rsidRPr="00CA1261" w:rsidRDefault="00257254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36. Размещение кабельных линий связи, телевидения, интернета и иных подобных сетей, предназначенных для инженерно-технического обеспечения зданий, осуществляется подземным способом.</w:t>
      </w:r>
    </w:p>
    <w:p w:rsidR="00257254" w:rsidRPr="00CA1261" w:rsidRDefault="00257254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37. Проводка наружных коммуникаций к зданиям иным способом (воздушным, надземным)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.</w:t>
      </w:r>
    </w:p>
    <w:p w:rsidR="00257254" w:rsidRPr="00CA1261" w:rsidRDefault="00257254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38. Не допускается использовать в качестве крепления под</w:t>
      </w:r>
      <w:r w:rsidR="00DE7ABD" w:rsidRPr="00CA1261">
        <w:rPr>
          <w:rFonts w:ascii="Times New Roman" w:hAnsi="Times New Roman" w:cs="Times New Roman"/>
          <w:sz w:val="24"/>
          <w:szCs w:val="24"/>
        </w:rPr>
        <w:t>весных линий связи</w:t>
      </w:r>
      <w:proofErr w:type="gramStart"/>
      <w:r w:rsidR="00DE7ABD" w:rsidRPr="00CA126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E7ABD" w:rsidRPr="00CA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ABD" w:rsidRPr="00CA1261" w:rsidRDefault="00DE7ABD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1261">
        <w:rPr>
          <w:rFonts w:ascii="Times New Roman" w:hAnsi="Times New Roman" w:cs="Times New Roman"/>
          <w:sz w:val="24"/>
          <w:szCs w:val="24"/>
        </w:rPr>
        <w:t>38.1 элементы фасадов, крыш, стен зданий и сооружений  (дымоходы, антенны</w:t>
      </w:r>
      <w:r w:rsidR="00202CFE" w:rsidRPr="00CA1261">
        <w:rPr>
          <w:rFonts w:ascii="Times New Roman" w:hAnsi="Times New Roman" w:cs="Times New Roman"/>
          <w:sz w:val="24"/>
          <w:szCs w:val="24"/>
        </w:rPr>
        <w:t xml:space="preserve"> систем коллективного приема телевидения, фронтоны, двери, козырьки, окна).</w:t>
      </w:r>
      <w:proofErr w:type="gramEnd"/>
    </w:p>
    <w:p w:rsidR="00202CFE" w:rsidRPr="00CA1261" w:rsidRDefault="00202CFE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39. Не допускается:</w:t>
      </w:r>
    </w:p>
    <w:p w:rsidR="00202CFE" w:rsidRPr="00CA1261" w:rsidRDefault="00202CFE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9.1 пересекать дороги при прокладке кабелей связи воздушным способом от одного здания к другому.</w:t>
      </w:r>
    </w:p>
    <w:p w:rsidR="00202CFE" w:rsidRPr="00CA1261" w:rsidRDefault="00202CFE" w:rsidP="00202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40. Собственники (владельцы) обязаны содержать технические средства связи  (кабели, элементы крепления кабелей), а также подключаемые с их помощью технические средства в надлежащем состоянии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не допуская надрывов и/или отсутствия изоляционной оболочки, провиса проводов и/или намотки их на опоры освещения и линий электропередачи).</w:t>
      </w:r>
    </w:p>
    <w:p w:rsidR="00112E61" w:rsidRPr="00CA1261" w:rsidRDefault="00112E61" w:rsidP="00202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E61" w:rsidRPr="00CA1261" w:rsidRDefault="00112E61" w:rsidP="00112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объектов (средств) наружного освещения</w:t>
      </w:r>
    </w:p>
    <w:p w:rsidR="00202CFE" w:rsidRPr="00CA1261" w:rsidRDefault="00112E61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41. К элементам наружного освещения относятся светильники, кронштейны, опоры, провода, кабели, источники питания.</w:t>
      </w:r>
    </w:p>
    <w:p w:rsidR="00112E61" w:rsidRPr="00CA1261" w:rsidRDefault="00112E61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42. Улицы, дороги, пешеходные тротуары, дворы, территории предприятий, учреждений, организаций, а также номерные знаки общественных и жилых зданий должны освещаться в темное время суток.</w:t>
      </w:r>
    </w:p>
    <w:p w:rsidR="00112E61" w:rsidRPr="00CA1261" w:rsidRDefault="00112E61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</w:t>
      </w:r>
      <w:r w:rsidR="00603DB4" w:rsidRPr="00CA1261">
        <w:rPr>
          <w:rFonts w:ascii="Times New Roman" w:hAnsi="Times New Roman" w:cs="Times New Roman"/>
          <w:sz w:val="24"/>
          <w:szCs w:val="24"/>
        </w:rPr>
        <w:t xml:space="preserve">   43. Вышедшие из строя газоразрядные лампы, содержащие ртуть, должны храниться в специально отведенных для этих целей помещениях и вывозиться на специализированные предприятия для утилизации.</w:t>
      </w:r>
    </w:p>
    <w:p w:rsidR="00603DB4" w:rsidRPr="00CA1261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Не допускается вывозить указанные  типы ламп на поселенческие свалки.</w:t>
      </w:r>
    </w:p>
    <w:p w:rsidR="00603DB4" w:rsidRPr="00CA1261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44. опоры, кронштейны и другие устройства наружного освещения должны содержаться в чистоте и окрашиваться собственниками (владельцами, пользователями) по мере необходимости, и поддерживаться в исправном состоянии.</w:t>
      </w:r>
    </w:p>
    <w:p w:rsidR="00603DB4" w:rsidRPr="00CA1261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       45. Содержание и ремонт уличного и придомового освещения, подключенного к единой системе наружного освещения, осуществляется администрацией поселения.</w:t>
      </w:r>
    </w:p>
    <w:p w:rsidR="00603DB4" w:rsidRPr="00CA1261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46. За исправное и безопасное состояние и удовлетворительный внешний вид всех элементов и объектов, размещенных на опорах освещения контактной сети общественного (железнодорожного) транспорта, несет ответственность собственник (владелец) данных опор.</w:t>
      </w:r>
    </w:p>
    <w:p w:rsidR="00603DB4" w:rsidRPr="00CA1261" w:rsidRDefault="00603DB4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47. Не допускается эксплуатация устройств наружного освещения при наличии обрывов проводов, повреждений опор.</w:t>
      </w:r>
    </w:p>
    <w:p w:rsidR="00024866" w:rsidRPr="00CA1261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48. Не допускается самовольное подсоединение и подключение проводов и кабелей к сетям и устройствам наружного освещения.</w:t>
      </w:r>
    </w:p>
    <w:p w:rsidR="00024866" w:rsidRPr="00CA1261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49. Собственники объектов наружного освещения или объектов оборудованных средствами наружного освещения обязаны:</w:t>
      </w:r>
    </w:p>
    <w:p w:rsidR="00024866" w:rsidRPr="00CA1261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9.1 следить за включением и отключением освещения в соответствии с установленным порядком;</w:t>
      </w:r>
    </w:p>
    <w:p w:rsidR="00024866" w:rsidRPr="00CA1261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9.2 своевременно производить замену фонарей наружного освещения.</w:t>
      </w:r>
    </w:p>
    <w:p w:rsidR="00024866" w:rsidRPr="00CA1261" w:rsidRDefault="00024866" w:rsidP="00603D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9.3 ответственность за уборку территорий, прилегающих к трансформаторным подстанциям, другим инженерным сооружениям, работающим в автоматическом режиме (без обслуживающего персонала), возлагается на администрацию поселения, на которых находятся данные объекты.</w:t>
      </w:r>
    </w:p>
    <w:p w:rsidR="00A10B11" w:rsidRPr="00CA1261" w:rsidRDefault="00A10B11" w:rsidP="00603D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0B11" w:rsidRPr="00CA1261" w:rsidRDefault="00A10B11" w:rsidP="00A10B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малых архитектурных форм</w:t>
      </w:r>
    </w:p>
    <w:p w:rsidR="00603DB4" w:rsidRPr="00CA1261" w:rsidRDefault="00603DB4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</w:t>
      </w:r>
      <w:r w:rsidR="00A10B11" w:rsidRPr="00CA1261">
        <w:rPr>
          <w:rFonts w:ascii="Times New Roman" w:hAnsi="Times New Roman" w:cs="Times New Roman"/>
          <w:sz w:val="24"/>
          <w:szCs w:val="24"/>
        </w:rPr>
        <w:t xml:space="preserve">       50. К малым архитектурным формам относятся элементы декоративного оформления, устройства для оформления озеленения, муниципальная мебель, коммунально-бытовое и техническое оборудование на территории поселения.</w:t>
      </w:r>
    </w:p>
    <w:p w:rsidR="00A10B11" w:rsidRPr="00CA1261" w:rsidRDefault="00A10B11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51. Содержание малых архитектурных форм осуществляется правообладателями земельных участков в границах предоставленных земельных участков, на территориях</w:t>
      </w:r>
      <w:r w:rsidR="007E2DBE" w:rsidRPr="00CA1261">
        <w:rPr>
          <w:rFonts w:ascii="Times New Roman" w:hAnsi="Times New Roman" w:cs="Times New Roman"/>
          <w:sz w:val="24"/>
          <w:szCs w:val="24"/>
        </w:rPr>
        <w:t xml:space="preserve"> общего пользовани</w:t>
      </w:r>
      <w:proofErr w:type="gramStart"/>
      <w:r w:rsidR="007E2DBE" w:rsidRPr="00CA1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E2DBE" w:rsidRPr="00CA1261">
        <w:rPr>
          <w:rFonts w:ascii="Times New Roman" w:hAnsi="Times New Roman" w:cs="Times New Roman"/>
          <w:sz w:val="24"/>
          <w:szCs w:val="24"/>
        </w:rPr>
        <w:t xml:space="preserve"> обеспечивается администрацией поселения.</w:t>
      </w:r>
    </w:p>
    <w:p w:rsidR="007E2DBE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52. Владельцы  малых архитектурных форм обязаны:</w:t>
      </w:r>
    </w:p>
    <w:p w:rsidR="007E2DBE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2.1 содержать малые архитектурные формы в чистоте и исправном состоянии;</w:t>
      </w:r>
    </w:p>
    <w:p w:rsidR="007E2DBE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2.2 в весенний период производить плановый осмотр малых архитектурных форм, производить их очистку от старой  краски, ржавчины, а также замену сломанных элементов;</w:t>
      </w:r>
    </w:p>
    <w:p w:rsidR="007E2DBE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2.3 в зимний период очищать малые архитектурные формы, а также подходы к ним от снега.</w:t>
      </w:r>
    </w:p>
    <w:p w:rsidR="007E2DBE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53. Не допускается:</w:t>
      </w:r>
    </w:p>
    <w:p w:rsidR="007E2DBE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3.1 использовать малые архитектурные формы не по назначению;</w:t>
      </w:r>
    </w:p>
    <w:p w:rsidR="00DF1CA6" w:rsidRPr="00CA1261" w:rsidRDefault="007E2DBE" w:rsidP="00DF1C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3.2 ломать и повреждать малые архитектурные формы и их конструктивные элементы.</w:t>
      </w:r>
    </w:p>
    <w:p w:rsidR="00DF1CA6" w:rsidRPr="00CA1261" w:rsidRDefault="00DF1CA6" w:rsidP="00DF1CA6">
      <w:pPr>
        <w:rPr>
          <w:rFonts w:ascii="Times New Roman" w:hAnsi="Times New Roman" w:cs="Times New Roman"/>
          <w:sz w:val="24"/>
          <w:szCs w:val="24"/>
        </w:rPr>
      </w:pPr>
    </w:p>
    <w:p w:rsidR="00DF1CA6" w:rsidRPr="00CA1261" w:rsidRDefault="00DF1CA6" w:rsidP="009577CE">
      <w:pPr>
        <w:tabs>
          <w:tab w:val="left" w:pos="247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нестационарных объектов</w:t>
      </w:r>
    </w:p>
    <w:p w:rsidR="007E2DBE" w:rsidRPr="00CA1261" w:rsidRDefault="00DF1CA6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54. Размещение нестационарных объектов осуществляется согласно схеме размещения объектов в порядке, установленном муниципальным правовым актом.</w:t>
      </w:r>
    </w:p>
    <w:p w:rsidR="00DF1CA6" w:rsidRPr="00CA1261" w:rsidRDefault="00DF1CA6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55. При истечении срока договора аренды земельного участка нестационарный объект должен быть демонтирован арендатором, а земельный участок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свобожден</w:t>
      </w:r>
      <w:r w:rsidR="00A92159"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Pr="00CA1261">
        <w:rPr>
          <w:rFonts w:ascii="Times New Roman" w:hAnsi="Times New Roman" w:cs="Times New Roman"/>
          <w:sz w:val="24"/>
          <w:szCs w:val="24"/>
        </w:rPr>
        <w:t>и приве</w:t>
      </w:r>
      <w:r w:rsidR="00A92159" w:rsidRPr="00CA1261">
        <w:rPr>
          <w:rFonts w:ascii="Times New Roman" w:hAnsi="Times New Roman" w:cs="Times New Roman"/>
          <w:sz w:val="24"/>
          <w:szCs w:val="24"/>
        </w:rPr>
        <w:t>ден в первоначальное состояние.</w:t>
      </w:r>
    </w:p>
    <w:p w:rsidR="00A92159" w:rsidRPr="00CA1261" w:rsidRDefault="00A92159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56. юридические и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физические лица, являющиеся собственниками нестационарных объектов обязаны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:</w:t>
      </w:r>
    </w:p>
    <w:p w:rsidR="00A92159" w:rsidRPr="00CA1261" w:rsidRDefault="00A92159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6.1 производить их ремонт и окраску;</w:t>
      </w:r>
    </w:p>
    <w:p w:rsidR="00A92159" w:rsidRPr="00CA1261" w:rsidRDefault="00A92159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6.2 следить за сохранностью зеленых насаждений, газонов, малых архитектурных форм (при их наличии) на прилегающей территории, содержать территорию в соответствии с требованиями, установленными настоящими Правилами;</w:t>
      </w:r>
    </w:p>
    <w:p w:rsidR="00301A04" w:rsidRPr="00CA1261" w:rsidRDefault="00301A04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57. Не допускается:</w:t>
      </w:r>
    </w:p>
    <w:p w:rsidR="00301A04" w:rsidRPr="00CA1261" w:rsidRDefault="00301A04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57.1 возводить к нестационарным объектам пристройки, навесы и прочие конструкции;</w:t>
      </w:r>
    </w:p>
    <w:p w:rsidR="00301A04" w:rsidRPr="00CA1261" w:rsidRDefault="00301A04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7.2 складировать тару, товары, детали, иные предметы бытового и производственного характера у нестационарных объектов.</w:t>
      </w:r>
    </w:p>
    <w:p w:rsidR="00301A04" w:rsidRPr="00CA1261" w:rsidRDefault="0055388A" w:rsidP="00301A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8A" w:rsidRPr="00CA1261" w:rsidRDefault="0055388A" w:rsidP="005538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держание мест производства строительных работ</w:t>
      </w:r>
    </w:p>
    <w:p w:rsidR="0055388A" w:rsidRPr="00CA1261" w:rsidRDefault="0055388A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58. Содержание строительных площадок и прилегающих к ним территорий, восстановление благоустройства после окончания ремонтных, строительных и иных видов работ возлагаются на застройщика. Объекты незавершенного  строительства, на которых работы не ведутся, должны быть закрыты строительными сетками</w:t>
      </w:r>
    </w:p>
    <w:p w:rsidR="0055388A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59.</w:t>
      </w:r>
      <w:r w:rsidR="0055388A" w:rsidRPr="00CA1261">
        <w:rPr>
          <w:rFonts w:ascii="Times New Roman" w:hAnsi="Times New Roman" w:cs="Times New Roman"/>
          <w:sz w:val="24"/>
          <w:szCs w:val="24"/>
        </w:rPr>
        <w:t xml:space="preserve"> до начала, а также в период производства строительных, ремонтных и иных видов работ необходимо:</w:t>
      </w:r>
    </w:p>
    <w:p w:rsidR="00CE7E19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9.1 установить по всему периметру территории строительной площадки ограждение в соответствии с требованиями правовых актов;</w:t>
      </w:r>
    </w:p>
    <w:p w:rsidR="00CE7E19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9.2 обеспечить общую устойчивость, прочность, надежность, безопасность ограждения строительной площадки;</w:t>
      </w:r>
    </w:p>
    <w:p w:rsidR="00CE7E19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9.3 обеспечить при производстве работ  сохранность действующих инженерных коммуникаций, сетей наружного освещения, зеленых насаждений и малых архитектурных форм.</w:t>
      </w:r>
    </w:p>
    <w:p w:rsidR="00CE7E19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60. Строительные материалы, оборудование, автотранспорт и передвижные механизмы, подсобные помещения, бытовые вагончики для временного нахождения рабочих и служащих, места для временного хранения и накопления строительных отходов размещаются в пределах строительных площадок.</w:t>
      </w:r>
    </w:p>
    <w:p w:rsidR="00CE7E19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61. Не допускается:</w:t>
      </w:r>
    </w:p>
    <w:p w:rsidR="00CE7E19" w:rsidRPr="00CA1261" w:rsidRDefault="005F1691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61</w:t>
      </w:r>
      <w:r w:rsidR="00CE7E19" w:rsidRPr="00CA1261">
        <w:rPr>
          <w:rFonts w:ascii="Times New Roman" w:hAnsi="Times New Roman" w:cs="Times New Roman"/>
          <w:sz w:val="24"/>
          <w:szCs w:val="24"/>
        </w:rPr>
        <w:t>.1 производить сужение или закрытие проезжей части дорог и тротуаров без соответствующего разрешения (распоряжения).</w:t>
      </w:r>
    </w:p>
    <w:p w:rsidR="00CE7E19" w:rsidRPr="00CA1261" w:rsidRDefault="005F1691" w:rsidP="00CE7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61</w:t>
      </w:r>
      <w:r w:rsidR="00CE7E19" w:rsidRPr="00CA1261">
        <w:rPr>
          <w:rFonts w:ascii="Times New Roman" w:hAnsi="Times New Roman" w:cs="Times New Roman"/>
          <w:sz w:val="24"/>
          <w:szCs w:val="24"/>
        </w:rPr>
        <w:t>.2 сжигать мусор и утилизировать отходы строительного производства.</w:t>
      </w:r>
    </w:p>
    <w:p w:rsidR="00CE7E19" w:rsidRPr="00CA1261" w:rsidRDefault="00CE7E19" w:rsidP="00CE7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691" w:rsidRPr="00CA1261" w:rsidRDefault="005F1691" w:rsidP="00957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E7E19" w:rsidRPr="00CA1261">
        <w:rPr>
          <w:rFonts w:ascii="Times New Roman" w:hAnsi="Times New Roman" w:cs="Times New Roman"/>
          <w:b/>
          <w:sz w:val="24"/>
          <w:szCs w:val="24"/>
        </w:rPr>
        <w:t>Содержание мест погребения</w:t>
      </w:r>
    </w:p>
    <w:p w:rsidR="00CE7E19" w:rsidRPr="00CA1261" w:rsidRDefault="005F1691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62. Содержание мест погребения, предоставленных в соответствии  с этическими, санитарными и экологическими требованиями, осуществляется согласно федеральному законодательству и правилам содержания мест захоронения, установленным муниципальным правовым актом.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63. Санитарное содержание мест погребения осуществляет администрация поселения.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64. Требования к содержанию мест погребения: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64.1 контейнеры для отходов на территории кладбища должны быть очищены по мере накопления.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64.2 не допускается наличие поваленных и в аварийном состоянии древесных насаждений. Аварийные древесные насаждения подлежат сносу.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64.3 неухоженные могилы или могилы умерших, личности которых не установлены, должны очищаться от грязи и мусора, оборудоваться холмиком.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65. Особенности содержания мест погребения в зимний период: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65.1 подъездные дороги должны быть расширены и очищены от снега. 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66.  Особенности содержания мест погребения в летний период:</w:t>
      </w:r>
    </w:p>
    <w:p w:rsidR="005F1691" w:rsidRPr="00CA1261" w:rsidRDefault="005F1691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66.1 подъездные пути, проходы между могилами и иные территории общего пользования на местах погребения должны быть очищены от различного рода загрязнений;</w:t>
      </w:r>
    </w:p>
    <w:p w:rsidR="005F1691" w:rsidRPr="00CA1261" w:rsidRDefault="009054EE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66.2 мероприятия (субботники) по санитарной обрезке зеленых насаждений, удалению поросли сорной древесно-кустарниковой растительности должны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производится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ежегодно.</w:t>
      </w:r>
    </w:p>
    <w:p w:rsidR="009054EE" w:rsidRPr="00CA1261" w:rsidRDefault="009054EE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67. Работы по уходу за местом захоронения, надмогильным сооружением (кресты, памятники, плиты и т.п.), посадка цветов и декоративных кустарников, уход за нишей в колумбарии производятся супруго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ой), родственниками, законным представителем умершего или иным лицом с обязательным  соблюдением санитарных требований.</w:t>
      </w:r>
    </w:p>
    <w:p w:rsidR="00AB054C" w:rsidRPr="00CA1261" w:rsidRDefault="00AB054C" w:rsidP="00905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54C" w:rsidRPr="00CA1261" w:rsidRDefault="00AB054C" w:rsidP="00AB0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lastRenderedPageBreak/>
        <w:t>Праздничное оформление территории поселения</w:t>
      </w:r>
    </w:p>
    <w:p w:rsidR="00AB054C" w:rsidRPr="00CA1261" w:rsidRDefault="00AB054C" w:rsidP="007C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68. Праздничное оформление территории поселения выполняется в период проведения государственных и иных праздников, мероприятий, связанных со знаменательными событиями.</w:t>
      </w:r>
    </w:p>
    <w:p w:rsidR="00AB054C" w:rsidRPr="00CA1261" w:rsidRDefault="00AB054C" w:rsidP="007C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Праздничное оформление включает вывеску государственных и муниципальных флагов, гирлянд, установку декоративных элементов и композиций, стендов, трибун, эстрад, а также устройство праздничной иллюминации.</w:t>
      </w:r>
    </w:p>
    <w:p w:rsidR="00AB054C" w:rsidRPr="00CA1261" w:rsidRDefault="00AB054C" w:rsidP="007C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При изготовлении и установке элементов праздничного оформления не допускается снимать, </w:t>
      </w:r>
      <w:r w:rsidR="007C3BC1" w:rsidRPr="00CA1261">
        <w:rPr>
          <w:rFonts w:ascii="Times New Roman" w:hAnsi="Times New Roman" w:cs="Times New Roman"/>
          <w:sz w:val="24"/>
          <w:szCs w:val="24"/>
        </w:rPr>
        <w:t>повреждать технические средства и ухудшать их видимость.</w:t>
      </w:r>
    </w:p>
    <w:p w:rsidR="0050212F" w:rsidRPr="00CA1261" w:rsidRDefault="0050212F" w:rsidP="007C3B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A55" w:rsidRPr="00CA1261" w:rsidRDefault="0050212F" w:rsidP="005021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4. Порядок уборки по</w:t>
      </w:r>
      <w:r w:rsidR="00351A55" w:rsidRPr="00CA1261">
        <w:rPr>
          <w:rFonts w:ascii="Times New Roman" w:hAnsi="Times New Roman" w:cs="Times New Roman"/>
          <w:b/>
          <w:sz w:val="24"/>
          <w:szCs w:val="24"/>
        </w:rPr>
        <w:t>селенческих территорий, включая перечень работ по</w:t>
      </w:r>
      <w:r w:rsidRPr="00CA1261">
        <w:rPr>
          <w:rFonts w:ascii="Times New Roman" w:hAnsi="Times New Roman" w:cs="Times New Roman"/>
          <w:b/>
          <w:sz w:val="24"/>
          <w:szCs w:val="24"/>
        </w:rPr>
        <w:t xml:space="preserve"> благоустройству</w:t>
      </w:r>
      <w:r w:rsidR="00351A55" w:rsidRPr="00CA1261">
        <w:rPr>
          <w:rFonts w:ascii="Times New Roman" w:hAnsi="Times New Roman" w:cs="Times New Roman"/>
          <w:b/>
          <w:sz w:val="24"/>
          <w:szCs w:val="24"/>
        </w:rPr>
        <w:t xml:space="preserve"> и периодичность их выполнения</w:t>
      </w:r>
    </w:p>
    <w:p w:rsidR="00351A55" w:rsidRPr="00CA1261" w:rsidRDefault="00351A55" w:rsidP="00351A55">
      <w:pPr>
        <w:rPr>
          <w:rFonts w:ascii="Times New Roman" w:hAnsi="Times New Roman" w:cs="Times New Roman"/>
          <w:sz w:val="24"/>
          <w:szCs w:val="24"/>
        </w:rPr>
      </w:pPr>
    </w:p>
    <w:p w:rsidR="00351A55" w:rsidRPr="00CA1261" w:rsidRDefault="00351A55" w:rsidP="00957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Общие требования к уборке и содержанию территории поселения</w:t>
      </w:r>
    </w:p>
    <w:p w:rsidR="0050212F" w:rsidRPr="00CA1261" w:rsidRDefault="00351A55" w:rsidP="009577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69. Уборка и содержание территории поселения осуществляется:</w:t>
      </w:r>
    </w:p>
    <w:p w:rsidR="00351A55" w:rsidRPr="00CA1261" w:rsidRDefault="00351A55" w:rsidP="0035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в летний период- с 15 апреля по 14 октября;</w:t>
      </w:r>
    </w:p>
    <w:p w:rsidR="00351A55" w:rsidRPr="00CA1261" w:rsidRDefault="00351A55" w:rsidP="00351A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в зимний период – с 15 октября по 14 апреля.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Указанные сроки могут корректироваться  администрацией поселения в зависимости от погодных условий.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70. Уборка территорий поселения осуществляется путем проведения: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систематических работ по содержанию, уборке территории поселения;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единичных массовых мероприятий (субботники) в соответствии с правовыми актами администрации поселения.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71. Уборка территории поселения в летний период производиться с целью уменьшения сорности и загрязненности территории поселения и проведения других работ по содержанию территории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1.1 сбор мусора со всех территорий;</w:t>
      </w:r>
    </w:p>
    <w:p w:rsidR="00351A55" w:rsidRPr="00CA1261" w:rsidRDefault="00351A5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1.2 ежегодную окраску малых архитектурных форм, садовой и уличной мебели, урн, детских площадок, ограждений;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1.3 периодичность кошение травы на территориях общего пользования.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72. Уборка территории общего пользования в зимний период включает в себя: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2.1 очистку дорожных покрытий и тротуаров от снега и мусора;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2.2 при возникновении скользкости или гололеда – посыпку песком пешеходных зон;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2.3 в весенний перио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рганизацию отвода талых вод.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73. Особенности уборки пешеходных тротуаров в зимний период: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3.1 в период интенсивного снегопада пешеходные тротуары должны расчищаться;</w:t>
      </w:r>
    </w:p>
    <w:p w:rsidR="006E131D" w:rsidRPr="00CA1261" w:rsidRDefault="006E13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3.2 допускается складирование рыхлого снега, не загрязненного отходами и химическими реагентами, на газон или в места, заранее определенные для этих целей, при условии сохранности зеленых  насаждений и обеспечение оттока талых вод.</w:t>
      </w:r>
    </w:p>
    <w:p w:rsidR="00A30E5E" w:rsidRPr="00CA1261" w:rsidRDefault="00A30E5E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74. На территории поселения не допускается:</w:t>
      </w:r>
    </w:p>
    <w:p w:rsidR="00A30E5E" w:rsidRPr="00CA1261" w:rsidRDefault="00A30E5E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4.1 сорить на улицах, площадях, участках с зелеными насаждениями, парках, на газонах и других территориях общего пользования;</w:t>
      </w:r>
    </w:p>
    <w:p w:rsidR="00A30E5E" w:rsidRPr="00CA1261" w:rsidRDefault="00A30E5E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4.2 устанавливать мемориальные намогильные сооружения (памятные сооружения, ограждения) на территориях общего пользования вне мест погребения, отведенных в соответствии с действующим законодательством;</w:t>
      </w:r>
    </w:p>
    <w:p w:rsidR="00EE16E5" w:rsidRPr="00CA1261" w:rsidRDefault="00EE16E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4.3 осуществлять мойку, чистку салона и техническое обслуживание транспортных средств в местах, не предусмотренных для этих целей;</w:t>
      </w:r>
    </w:p>
    <w:p w:rsidR="00EE16E5" w:rsidRPr="00CA1261" w:rsidRDefault="00EE16E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4.4  ломать и повреждать элементы обустройства зданий и сооружений, памятники, мемориальные доски, деревья, кустарники, малые архитектурные формы и другие элементы благоустройства на территориях общего пользования, а также производить их самовольную переделку, перестройку и перестановку;</w:t>
      </w:r>
    </w:p>
    <w:p w:rsidR="00EE16E5" w:rsidRPr="00CA1261" w:rsidRDefault="00EE16E5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74.5 </w:t>
      </w:r>
      <w:r w:rsidR="00FE3D1D" w:rsidRPr="00CA1261">
        <w:rPr>
          <w:rFonts w:ascii="Times New Roman" w:hAnsi="Times New Roman" w:cs="Times New Roman"/>
          <w:sz w:val="24"/>
          <w:szCs w:val="24"/>
        </w:rPr>
        <w:t>складировать и хранить движимое имущество за пределами границ и (или) ограждений предоставленных земельных участков;</w:t>
      </w:r>
    </w:p>
    <w:p w:rsidR="00FE3D1D" w:rsidRPr="00CA1261" w:rsidRDefault="00FE3D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4.6 складирование снега в неустановленных местах;</w:t>
      </w:r>
    </w:p>
    <w:p w:rsidR="00FE3D1D" w:rsidRPr="00CA1261" w:rsidRDefault="00FE3D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4.7 самовольно перекрывать проезды и тротуары посредством установки  блоков, столбов, ограждений и других устройств.</w:t>
      </w:r>
    </w:p>
    <w:p w:rsidR="00FE3D1D" w:rsidRPr="00CA1261" w:rsidRDefault="00FE3D1D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75. Ликвидация свалок, стихийно возникающих на земельных участках (территориях) не предоставленных в установленном порядке и находящихся в муниципальной собственности, обеспечивается уполномоченным органом.</w:t>
      </w:r>
    </w:p>
    <w:p w:rsidR="00ED1337" w:rsidRPr="00CA1261" w:rsidRDefault="00ED1337" w:rsidP="00351A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337" w:rsidRPr="00CA1261" w:rsidRDefault="00ED1337" w:rsidP="00ED1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Уборка автомобильных дорог местного значения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76. Уборка автомобильных дорог местного значения (дале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дорог) включает  комплекс мероприятий по регулярной очистке проезжей части, тротуаров от грязи, мусора и снега.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77. Требования к летней уборке дорог по отдельным элементам: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7.1 обочины дорог должны быть очищены от крупногабаритных отходов и другого мусора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78. Требования к зимней  уборке дорог: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8.1 очистка от снега и наледи проезжей части, вывоз снега;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79. Не допускается: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79.1 выдвигать или перемещать на тротуары, проезжую часть дорог снег с  дворовых территорий, территорий предприятий, организаций, строительных площадок, торговых объектов.</w:t>
      </w:r>
    </w:p>
    <w:p w:rsidR="00ED1337" w:rsidRPr="00CA1261" w:rsidRDefault="00ED1337" w:rsidP="00ED13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1337" w:rsidRPr="00CA1261" w:rsidRDefault="00ED1337" w:rsidP="00ED1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Уборка, санитарное содержание и благоустройство мест отдыха и массового пребывания людей</w:t>
      </w:r>
    </w:p>
    <w:p w:rsidR="000238E9" w:rsidRPr="00CA1261" w:rsidRDefault="000238E9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80. К местам отдыха и массового пребывания людей относятся:</w:t>
      </w:r>
    </w:p>
    <w:p w:rsidR="000238E9" w:rsidRPr="00CA1261" w:rsidRDefault="000238E9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</w:t>
      </w:r>
      <w:r w:rsidR="00530CA3" w:rsidRPr="00CA1261">
        <w:rPr>
          <w:rFonts w:ascii="Times New Roman" w:hAnsi="Times New Roman" w:cs="Times New Roman"/>
          <w:sz w:val="24"/>
          <w:szCs w:val="24"/>
        </w:rPr>
        <w:t xml:space="preserve"> площади, парки, организованные места отдыха;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места активного отдыха и зрелищных мероприятий – открытые сценические площадки и т.д.;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территории объектов торговли (рынок), общественного питания, социально-культурного назначения, бытового обслуживания;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территории, прилегающие к административным и общественным зданиям, учреждениям.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81. Уборка площадей, парков и иных территорий общего пользования: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1.1  при уборке дорог в парках, садах и других зонах отдыха допускается складирование снега, не содержащего химических реагентов,  в места, заранее определенные для этих целей, при условии сохранности зеленых  насаждений и обеспечение оттока талых вод.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82. Уборка и санитарное содержание рынка: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2.1 уборка территории рынка и прилегающей территории производится в обязательном порядке;</w:t>
      </w:r>
    </w:p>
    <w:p w:rsidR="00530CA3" w:rsidRPr="00CA1261" w:rsidRDefault="00530CA3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83. Уборка и санитарное содержание</w:t>
      </w:r>
      <w:r w:rsidR="00011554" w:rsidRPr="00CA1261">
        <w:rPr>
          <w:rFonts w:ascii="Times New Roman" w:hAnsi="Times New Roman" w:cs="Times New Roman"/>
          <w:sz w:val="24"/>
          <w:szCs w:val="24"/>
        </w:rPr>
        <w:t xml:space="preserve">  объектов торговли и (или) общественного питания:</w:t>
      </w:r>
    </w:p>
    <w:p w:rsidR="00011554" w:rsidRPr="00CA1261" w:rsidRDefault="00011554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3.1 у входа в объекты торговли и (или) общественного питания устанавливается не менее двух урн;</w:t>
      </w:r>
    </w:p>
    <w:p w:rsidR="00011554" w:rsidRPr="00CA1261" w:rsidRDefault="00011554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3.2 в местах временной уличной торговли складирование тары и товаров на газонах и тротуарах не допускается.</w:t>
      </w:r>
    </w:p>
    <w:p w:rsidR="00011554" w:rsidRPr="00CA1261" w:rsidRDefault="00011554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84.</w:t>
      </w:r>
      <w:r w:rsidR="0050697F" w:rsidRPr="00CA1261">
        <w:rPr>
          <w:rFonts w:ascii="Times New Roman" w:hAnsi="Times New Roman" w:cs="Times New Roman"/>
          <w:sz w:val="24"/>
          <w:szCs w:val="24"/>
        </w:rPr>
        <w:t xml:space="preserve"> Благоустройство мест отдыха и массового пребывания людей: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84.1 обязательный перечень элементов благоустройства на территории мест отдыха и массового пребывания людей включает твердые виды покрытия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в виде плиточного мощения или асфальта), озеленение, скамьи, урны, осветительное оборудование, элементы защиты участков озеленения (ограждения и т.п.);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84.2 при проведении массовых мероприятий их организаторы обязаны обеспечить уборку места проведения мероприятия, прилегающих к нему территорий.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85. На территориях мест отдыха и массового пребывания людей не допускается: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1 хранить, складировать тару и торговое оборудование в не предназначенных для этого местах;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2 загрязнять территорию отходами производства и потребления;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3 мыть и ремонтировать автотранспортные средства, сливать отработанные горюче-смазочные жидкости;</w:t>
      </w:r>
    </w:p>
    <w:p w:rsidR="0050697F" w:rsidRPr="00CA1261" w:rsidRDefault="0050697F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85.4 </w:t>
      </w:r>
      <w:r w:rsidR="00073FED" w:rsidRPr="00CA1261">
        <w:rPr>
          <w:rFonts w:ascii="Times New Roman" w:hAnsi="Times New Roman" w:cs="Times New Roman"/>
          <w:sz w:val="24"/>
          <w:szCs w:val="24"/>
        </w:rPr>
        <w:t>повреждать газоны, объекты естественного и искусственного озеленения;</w:t>
      </w:r>
    </w:p>
    <w:p w:rsidR="00073FED" w:rsidRPr="00CA1261" w:rsidRDefault="00073FED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5 повреждать малые архитектурные формы и перемещать их с установленных мест;</w:t>
      </w:r>
    </w:p>
    <w:p w:rsidR="00073FED" w:rsidRPr="00CA1261" w:rsidRDefault="00073FED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6 самовольно размещать нестационарные объекты;</w:t>
      </w:r>
    </w:p>
    <w:p w:rsidR="005C6851" w:rsidRPr="00CA126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7 самовольно перекрывать тротуары посредством установки блоков, столбов, ограждений и других устройств;</w:t>
      </w:r>
    </w:p>
    <w:p w:rsidR="005C6851" w:rsidRPr="00CA126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8 выставлять товар за пределами торгового объекта;</w:t>
      </w:r>
    </w:p>
    <w:p w:rsidR="005C6851" w:rsidRPr="00CA126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5.9 разжигать костры, в том числе проводить мероприятия, предусматривающие использование открытого огня.</w:t>
      </w:r>
    </w:p>
    <w:p w:rsidR="005C6851" w:rsidRPr="00CA1261" w:rsidRDefault="005C6851" w:rsidP="00530C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851" w:rsidRPr="00CA1261" w:rsidRDefault="005C6851" w:rsidP="005C6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Уборка, содержание и благоустройство придомовой территории многоквартирного дома</w:t>
      </w:r>
    </w:p>
    <w:p w:rsidR="005C6851" w:rsidRPr="00CA1261" w:rsidRDefault="005C6851" w:rsidP="005C6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86. Уборка придомовой территории: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86.1 уборка должна проводиться в следующей последовательности: уборка тротуаров, пешеходных дорожек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в случае гололеда – посыпка песком), а затем – дворовых территорий.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87. Содержание придомовой территории многоквартирного дома: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7.1 содержание придомовой территории многоквартирного дома (дале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ридомовая территория) включает: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регулярную уборку;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к источникам пожарного водоснабжения (гидрантам и т.д.);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сбор и вывоз твердых бытовых и крупногабаритных отходов;</w:t>
      </w:r>
    </w:p>
    <w:p w:rsidR="005C6851" w:rsidRPr="00CA1261" w:rsidRDefault="005C6851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озеленение и уход за существующими зелеными насаждениями;</w:t>
      </w:r>
    </w:p>
    <w:p w:rsidR="008969EC" w:rsidRPr="00CA1261" w:rsidRDefault="008969EC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) содержание, текущий и капитальный ремонт малых архитектурных форм.</w:t>
      </w:r>
    </w:p>
    <w:p w:rsidR="008969EC" w:rsidRPr="00CA1261" w:rsidRDefault="008969EC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 88. Граждане, проживающие в многоквартирных домах, обязаны:</w:t>
      </w:r>
    </w:p>
    <w:p w:rsidR="008969EC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8.1 поддерживать чистоту и порядок на придомовых территориях.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 89. На придомовой территории не допускается: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1 сжигать листву, любые виды отходов и мусор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2 вывешивать белье, одежду, ковры и прочие предметы вне хозяйственной площадки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3 самовольно устанавливать ограждения придомовых территорий в нарушении установленного порядка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4 загромождать придомовую территорию металлическим ломом, бытовыми и строительными отходами и материалами, складировать и хранить тару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5 выливать помои, выбрасывать отходы и мусор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6 производить любые работы, отрицательно влияющие на здоровье людей и окружающую среду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7 осуществлять движение транспорта по внутри дворовым проездам придомовой территории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89.8 разжигать костры, в том числе проводить мероприятия, предусматривающие использование открытого огня.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0. Управляющие организации обязаны обеспечить: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90.1 сохранность зеленых насаждений;</w:t>
      </w:r>
    </w:p>
    <w:p w:rsidR="00AD6F63" w:rsidRPr="00CA1261" w:rsidRDefault="00AD6F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90.2 в летнее время и в сухую погоду поливку газонов, цв</w:t>
      </w:r>
      <w:r w:rsidR="00610E63" w:rsidRPr="00CA1261">
        <w:rPr>
          <w:rFonts w:ascii="Times New Roman" w:hAnsi="Times New Roman" w:cs="Times New Roman"/>
          <w:sz w:val="24"/>
          <w:szCs w:val="24"/>
        </w:rPr>
        <w:t>етников, деревьев и кустарников.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     91. Благоустройство придомовой территории: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91.1 территория каждого домовладения, как правило, должна иметь: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хозяйственную площадку для сушки и чистки белья, ковров и предметов домашнего обихода;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площадку для отдыха взрослых;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детские игровые и спортивные площадки с озеленением и необходимым оборудованием малых архитектурных форм для отдыха детей.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E63" w:rsidRPr="00CA1261" w:rsidRDefault="00610E63" w:rsidP="00610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Уборка территорий индивидуальной жилой застройки</w:t>
      </w:r>
    </w:p>
    <w:p w:rsidR="005C6851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92. </w:t>
      </w:r>
      <w:r w:rsidR="0071757D">
        <w:rPr>
          <w:rFonts w:ascii="Times New Roman" w:hAnsi="Times New Roman" w:cs="Times New Roman"/>
          <w:sz w:val="24"/>
          <w:szCs w:val="24"/>
        </w:rPr>
        <w:t>Собственники</w:t>
      </w:r>
      <w:r w:rsidRPr="00CA1261">
        <w:rPr>
          <w:rFonts w:ascii="Times New Roman" w:hAnsi="Times New Roman" w:cs="Times New Roman"/>
          <w:sz w:val="24"/>
          <w:szCs w:val="24"/>
        </w:rPr>
        <w:t xml:space="preserve"> жилых домов осуществляют уборку земельного участка и прилегающей территории (в том числе от снега).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3. На территории индивидуальной жилой застройки не допускается: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93.1 выталкивать снег, выбрасывать мусор, сливать жидкие бытовые отходы за территорию домовладения;</w:t>
      </w:r>
    </w:p>
    <w:p w:rsidR="00610E63" w:rsidRPr="00CA1261" w:rsidRDefault="00610E63" w:rsidP="005C6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93.2 выдвигать или перемещать на проезжую часть дорог снег и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лед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счищенный с дворовой и прилегающей территории.</w:t>
      </w:r>
    </w:p>
    <w:p w:rsidR="005C6851" w:rsidRPr="00CA1261" w:rsidRDefault="005C6851" w:rsidP="005C68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687A" w:rsidRPr="00CA1261" w:rsidRDefault="00EB687A" w:rsidP="00957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5. Требования к элементам благоустройства территории</w:t>
      </w:r>
    </w:p>
    <w:p w:rsidR="00EB687A" w:rsidRPr="00CA1261" w:rsidRDefault="00EB687A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94. Наличие элементов благоустройства территории, является неотъемлемыми компонентами благоустройства территории, должно разрабатываться и предусматриваться в проектной документации в соответствии с требованиями действующего законодательства.</w:t>
      </w:r>
    </w:p>
    <w:p w:rsidR="00EB687A" w:rsidRPr="00CA1261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Проектная документация на элементы благоустройства территории, располагаемые в зонах охраны объектов культурного наследия, согласовывается с органами, уполномоченными в области сохранения, использования, популяризации и государственной охраны объектов культурного наследия.</w:t>
      </w:r>
    </w:p>
    <w:p w:rsidR="00EB687A" w:rsidRPr="00CA1261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Стационарные элементы благоустройства территории длительного или постоянного использования должны закрепляться так, чтобы исключить возможность их перемещения вручную.</w:t>
      </w:r>
    </w:p>
    <w:p w:rsidR="00EB687A" w:rsidRPr="00CA1261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5. Содержание элементов благоустройства, включая работы по их восстановлению и ремонту, осуществляют владельцы элементов благоустройства.</w:t>
      </w:r>
    </w:p>
    <w:p w:rsidR="00EB687A" w:rsidRPr="00CA1261" w:rsidRDefault="00EB687A" w:rsidP="00EB6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87A" w:rsidRPr="00CA1261" w:rsidRDefault="00EB687A" w:rsidP="00EB68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Озеленение</w:t>
      </w:r>
    </w:p>
    <w:p w:rsidR="00EB687A" w:rsidRPr="00CA1261" w:rsidRDefault="00EB687A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96. </w:t>
      </w:r>
      <w:r w:rsidR="00573566" w:rsidRPr="00CA1261">
        <w:rPr>
          <w:rFonts w:ascii="Times New Roman" w:hAnsi="Times New Roman" w:cs="Times New Roman"/>
          <w:sz w:val="24"/>
          <w:szCs w:val="24"/>
        </w:rPr>
        <w:t>Зеленые насаждения являются обязательным элементом благоустройства территории. При проведении работ по благоустройству необходимо максимальное сохранение существующих зеленых насаждений.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7. На территории поселения могут использоваться два вида озеленения: стационарно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осадка растений в грунт и мобильное- посадка растений в специальные передвижные емкости (контейнеры, вазоны и т.п.).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Стационарное и мобильное озеленение используют для создания архитектурн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ландшафтных объектов (газонов, садов, цветников, площадок с кустами и деревьями и т.п.) на естественных и искусственных элементах рельефа, фасадах (вертикальное озеленение) зданий и сооружений.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8. Содержание объектов озеленения – это комплекс работ по уходу за зелеными насаждениями и элементами благоустройства озелененных территорий, устранению незначительных деформаций и повреждений конструктивных элементов объемных сооружений, а также уборка передвижных малых форм в летнее и зимнее время.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99. Владельцы зеленых насаждений обязаны: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99.1 обеспечить сохранность и квалифицированный уход за зелеными насаждениями;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99.2 в летнее время года в сухую погоду обеспечивать полив газонов, цветников, деревьев и кустарников;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99.3 обеспечивать сохранность и  целостность газонов.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00. На озелененных территориях не допускается:</w:t>
      </w:r>
    </w:p>
    <w:p w:rsidR="00573566" w:rsidRPr="00CA1261" w:rsidRDefault="00573566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100.1 размещать застройки, за исключением застроек, предназначенных для </w:t>
      </w:r>
      <w:r w:rsidR="00C1326F" w:rsidRPr="00CA1261">
        <w:rPr>
          <w:rFonts w:ascii="Times New Roman" w:hAnsi="Times New Roman" w:cs="Times New Roman"/>
          <w:sz w:val="24"/>
          <w:szCs w:val="24"/>
        </w:rPr>
        <w:t xml:space="preserve"> обеспечения их функционирования и обслуживания;</w:t>
      </w:r>
    </w:p>
    <w:p w:rsidR="00C1326F" w:rsidRPr="00CA1261" w:rsidRDefault="00C1326F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2 осуществлять самовольную посадку и вырубку деревьев и кустарников, уничтожение газонов и цветников;</w:t>
      </w:r>
    </w:p>
    <w:p w:rsidR="00C1326F" w:rsidRPr="00CA1261" w:rsidRDefault="00C1326F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3 подвешивать к деревьям и иным зеленым насаждениям качели, турники, веревки для сушки белья, крепить к деревьям таблички и щиты;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4 осуществлять раскопку под огороды;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5 выгуливать на газонах и цветниках домашних животных;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6 сжигать листья, ветки, траву;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7 разжигать костры, в том числе проводить мероприятия, предусматривающие использование открытого огня;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8 надрезать деревья для добычи сока, смолы, наносить им иные механические повреждения;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00.9 портить скамейки, урны, детское и спортивное оборудование, расположенное на озелененных территориях.</w:t>
      </w:r>
    </w:p>
    <w:p w:rsidR="000C4D73" w:rsidRPr="00CA1261" w:rsidRDefault="000C4D73" w:rsidP="005735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D73" w:rsidRPr="00CA1261" w:rsidRDefault="000C4D73" w:rsidP="000C4D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Ограждения</w:t>
      </w:r>
    </w:p>
    <w:p w:rsidR="00793329" w:rsidRPr="00CA1261" w:rsidRDefault="000C4D73" w:rsidP="0095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="00793329" w:rsidRPr="00CA1261">
        <w:rPr>
          <w:rFonts w:ascii="Times New Roman" w:hAnsi="Times New Roman" w:cs="Times New Roman"/>
          <w:sz w:val="24"/>
          <w:szCs w:val="24"/>
        </w:rPr>
        <w:t xml:space="preserve">     101. Устройство ограждений является дополнительным элементом благоустройства.</w:t>
      </w:r>
    </w:p>
    <w:p w:rsidR="00793329" w:rsidRPr="00CA1261" w:rsidRDefault="00793329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02. Ограждения различаются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:</w:t>
      </w:r>
    </w:p>
    <w:p w:rsidR="00793329" w:rsidRPr="00CA1261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назначению (декоративные, защитные, их сочетание);</w:t>
      </w:r>
    </w:p>
    <w:p w:rsidR="00793329" w:rsidRPr="00CA1261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высоте (низкие - до 1,0м, средние- 1,1-1,7м, высокие- 1,8-3,0м);</w:t>
      </w:r>
    </w:p>
    <w:p w:rsidR="00793329" w:rsidRPr="00CA1261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виду материала (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, деревянные, и др.);</w:t>
      </w:r>
    </w:p>
    <w:p w:rsidR="00793329" w:rsidRPr="00CA1261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4) степени проницаемости для взгляда (прозрачные, глухие);</w:t>
      </w:r>
    </w:p>
    <w:p w:rsidR="00793329" w:rsidRPr="00CA1261" w:rsidRDefault="00793329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5) степени стационарности (постоянные, временные, передвижные) и другие ограждения.</w:t>
      </w:r>
    </w:p>
    <w:p w:rsidR="00793329" w:rsidRPr="00CA1261" w:rsidRDefault="00F177B8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103. Ограждение территорий объектов культурного наследия следует выполнять в соответствии с градостроительными регламентами, установленных для данных территорий.</w:t>
      </w:r>
    </w:p>
    <w:p w:rsidR="00F177B8" w:rsidRPr="00CA1261" w:rsidRDefault="00F177B8" w:rsidP="00F17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7B8" w:rsidRPr="00CA1261" w:rsidRDefault="00F177B8" w:rsidP="00F17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Покрытия поверхностей</w:t>
      </w:r>
    </w:p>
    <w:p w:rsidR="00F177B8" w:rsidRPr="00CA1261" w:rsidRDefault="00F177B8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04. Покрытия поверхностей обеспечивают на территории поселения условия безопасного и комфортного передвижения, а также формируют архитектурный облик сложившейся застройки поселения.</w:t>
      </w:r>
    </w:p>
    <w:p w:rsidR="00F177B8" w:rsidRPr="00CA1261" w:rsidRDefault="00F177B8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Для </w:t>
      </w:r>
      <w:r w:rsidR="00104375" w:rsidRPr="00CA1261">
        <w:rPr>
          <w:rFonts w:ascii="Times New Roman" w:hAnsi="Times New Roman" w:cs="Times New Roman"/>
          <w:sz w:val="24"/>
          <w:szCs w:val="24"/>
        </w:rPr>
        <w:t>целей благоустройства определены следующие виды покрытий: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твердые (капитальные) покрыт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монолитные или сборные покрытия, выполняемые из асфальтобетона, </w:t>
      </w:r>
      <w:proofErr w:type="spellStart"/>
      <w:r w:rsidRPr="00CA1261">
        <w:rPr>
          <w:rFonts w:ascii="Times New Roman" w:hAnsi="Times New Roman" w:cs="Times New Roman"/>
          <w:sz w:val="24"/>
          <w:szCs w:val="24"/>
        </w:rPr>
        <w:t>цементобетона</w:t>
      </w:r>
      <w:proofErr w:type="spellEnd"/>
      <w:r w:rsidRPr="00CA1261">
        <w:rPr>
          <w:rFonts w:ascii="Times New Roman" w:hAnsi="Times New Roman" w:cs="Times New Roman"/>
          <w:sz w:val="24"/>
          <w:szCs w:val="24"/>
        </w:rPr>
        <w:t xml:space="preserve"> и т.п.;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2) мягкие (некапитальные) покрытия- покрытия, выполняемые из природных или искусственных сыпучих материалов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в том числе песок, щебень и т.п.), находящихся в естественном состоянии, уплотненных или укрепленных вяжущими материалами;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газонные покрытия- покрытия, выполняемые по специальным технологиям подготовки и посадки травяного покрова.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05. Выбор видов покрытия следует осуществлять в соответствии с их целевым назначением: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твердых- с учетом возможных предельных нагрузок, характера и состава движения, противопожарных требований, действующих на момент проектирования;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мягких- с учетом их специфических свой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и благоустройстве отдельных видов территорий (в том числе детских и спортивных площадок);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газонных и комб</w:t>
      </w:r>
      <w:r w:rsidR="009577CE" w:rsidRPr="00CA1261">
        <w:rPr>
          <w:rFonts w:ascii="Times New Roman" w:hAnsi="Times New Roman" w:cs="Times New Roman"/>
          <w:sz w:val="24"/>
          <w:szCs w:val="24"/>
        </w:rPr>
        <w:t xml:space="preserve">инированных как наиболее </w:t>
      </w:r>
      <w:proofErr w:type="spellStart"/>
      <w:r w:rsidR="009577CE" w:rsidRPr="00CA1261">
        <w:rPr>
          <w:rFonts w:ascii="Times New Roman" w:hAnsi="Times New Roman" w:cs="Times New Roman"/>
          <w:sz w:val="24"/>
          <w:szCs w:val="24"/>
        </w:rPr>
        <w:t>экологи</w:t>
      </w:r>
      <w:r w:rsidRPr="00CA1261">
        <w:rPr>
          <w:rFonts w:ascii="Times New Roman" w:hAnsi="Times New Roman" w:cs="Times New Roman"/>
          <w:sz w:val="24"/>
          <w:szCs w:val="24"/>
        </w:rPr>
        <w:t>чных</w:t>
      </w:r>
      <w:proofErr w:type="spellEnd"/>
      <w:r w:rsidRPr="00CA1261">
        <w:rPr>
          <w:rFonts w:ascii="Times New Roman" w:hAnsi="Times New Roman" w:cs="Times New Roman"/>
          <w:sz w:val="24"/>
          <w:szCs w:val="24"/>
        </w:rPr>
        <w:t>.</w:t>
      </w:r>
    </w:p>
    <w:p w:rsidR="00104375" w:rsidRPr="00CA1261" w:rsidRDefault="00104375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Твердые  виды покрытия должны иметь шероховатую поверхность с коэффициентом сцепления</w:t>
      </w:r>
      <w:r w:rsidR="001F2704" w:rsidRPr="00CA1261">
        <w:rPr>
          <w:rFonts w:ascii="Times New Roman" w:hAnsi="Times New Roman" w:cs="Times New Roman"/>
          <w:sz w:val="24"/>
          <w:szCs w:val="24"/>
        </w:rPr>
        <w:t xml:space="preserve"> в сухом состоянии не менее 0,6</w:t>
      </w:r>
      <w:r w:rsidRPr="00CA1261">
        <w:rPr>
          <w:rFonts w:ascii="Times New Roman" w:hAnsi="Times New Roman" w:cs="Times New Roman"/>
          <w:sz w:val="24"/>
          <w:szCs w:val="24"/>
        </w:rPr>
        <w:t xml:space="preserve">, </w:t>
      </w:r>
      <w:r w:rsidR="001F2704"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Pr="00CA1261">
        <w:rPr>
          <w:rFonts w:ascii="Times New Roman" w:hAnsi="Times New Roman" w:cs="Times New Roman"/>
          <w:sz w:val="24"/>
          <w:szCs w:val="24"/>
        </w:rPr>
        <w:t>в мокром – не менее 0,4.</w:t>
      </w:r>
      <w:proofErr w:type="gramEnd"/>
    </w:p>
    <w:p w:rsidR="001F2704" w:rsidRPr="00CA1261" w:rsidRDefault="001F2704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04" w:rsidRPr="00CA1261" w:rsidRDefault="001F2704" w:rsidP="001043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04" w:rsidRPr="00CA1261" w:rsidRDefault="001F2704" w:rsidP="001F27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опряжение поверхностей</w:t>
      </w:r>
    </w:p>
    <w:p w:rsidR="00104375" w:rsidRPr="00CA1261" w:rsidRDefault="001F2704" w:rsidP="001F2704">
      <w:pPr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06.</w:t>
      </w:r>
      <w:r w:rsidR="00A57A6A" w:rsidRPr="00CA1261">
        <w:rPr>
          <w:rFonts w:ascii="Times New Roman" w:hAnsi="Times New Roman" w:cs="Times New Roman"/>
          <w:sz w:val="24"/>
          <w:szCs w:val="24"/>
        </w:rPr>
        <w:t xml:space="preserve"> К элементам сопряжения поверхностей обычно относят различные виды бортовых камней, пандусы, ступени, лестницы.</w:t>
      </w:r>
    </w:p>
    <w:p w:rsidR="00A57A6A" w:rsidRPr="00CA1261" w:rsidRDefault="00A57A6A" w:rsidP="001F2704">
      <w:pPr>
        <w:rPr>
          <w:rFonts w:ascii="Times New Roman" w:hAnsi="Times New Roman" w:cs="Times New Roman"/>
          <w:sz w:val="24"/>
          <w:szCs w:val="24"/>
        </w:rPr>
      </w:pPr>
    </w:p>
    <w:p w:rsidR="00A57A6A" w:rsidRPr="00CA1261" w:rsidRDefault="00A57A6A" w:rsidP="0095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Бортовые камни</w:t>
      </w:r>
    </w:p>
    <w:p w:rsidR="00A57A6A" w:rsidRPr="00CA1261" w:rsidRDefault="00A57A6A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07. Дорожные бортовые камни устанавливаются на стыке тротуара и проезжей части. Для предотвращения наезда автотранспорта на газон в местах сопряжения покрытия проезжей части с газоном.</w:t>
      </w:r>
    </w:p>
    <w:p w:rsidR="00A57A6A" w:rsidRPr="00CA1261" w:rsidRDefault="00A57A6A" w:rsidP="00A57A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A6A" w:rsidRPr="00CA1261" w:rsidRDefault="00A57A6A" w:rsidP="009577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тупени, лестницы, пандусы</w:t>
      </w:r>
    </w:p>
    <w:p w:rsidR="00A57A6A" w:rsidRPr="00CA1261" w:rsidRDefault="00A57A6A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08.  При уклонах пешеходных коммуникаций следует предусматривать устройство лестниц. На основных пешеходных коммуникациях в местах размещения учреждений, организаций и других объектов массового посещения, лестницы следует предусматривать, обязательно сопровождая их пандусом. По стороне лестницы или пандуса предусматриваются поручни.</w:t>
      </w:r>
    </w:p>
    <w:p w:rsidR="009577CE" w:rsidRPr="00CA1261" w:rsidRDefault="009577CE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D1A" w:rsidRPr="00CA1261" w:rsidRDefault="00AB2D1A" w:rsidP="00957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Площадки</w:t>
      </w:r>
    </w:p>
    <w:p w:rsidR="00AB2D1A" w:rsidRPr="00CA1261" w:rsidRDefault="00AB2D1A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09. На территории поселения размещаются следующие виды площадок: для игр детей, отдыха взрослых, занятий спортом.</w:t>
      </w:r>
    </w:p>
    <w:p w:rsidR="00AB2D1A" w:rsidRPr="00CA1261" w:rsidRDefault="00AB2D1A" w:rsidP="00AB2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Придомовые территории, должны быть обеспечены детскими игровыми и спортивными площадками. Площадки должны быть снабжены исправным и </w:t>
      </w:r>
      <w:proofErr w:type="spellStart"/>
      <w:r w:rsidRPr="00CA1261">
        <w:rPr>
          <w:rFonts w:ascii="Times New Roman" w:hAnsi="Times New Roman" w:cs="Times New Roman"/>
          <w:sz w:val="24"/>
          <w:szCs w:val="24"/>
        </w:rPr>
        <w:t>травмобезопасным</w:t>
      </w:r>
      <w:proofErr w:type="spellEnd"/>
      <w:r w:rsidRPr="00CA1261">
        <w:rPr>
          <w:rFonts w:ascii="Times New Roman" w:hAnsi="Times New Roman" w:cs="Times New Roman"/>
          <w:sz w:val="24"/>
          <w:szCs w:val="24"/>
        </w:rPr>
        <w:t xml:space="preserve"> инвентарем.</w:t>
      </w:r>
    </w:p>
    <w:p w:rsidR="00AB2D1A" w:rsidRPr="00CA1261" w:rsidRDefault="00AB2D1A" w:rsidP="00AB2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Размещение площадок в границах охранных зон зарегистрированных памятников  культурного наследия и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зон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 рекомендуется согласовывать с уполномоченными органами охраны памятников, природопользования и охраны окружающей среды.</w:t>
      </w:r>
    </w:p>
    <w:p w:rsidR="00AB2D1A" w:rsidRPr="00CA1261" w:rsidRDefault="00AB2D1A" w:rsidP="00AB2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D1A" w:rsidRPr="00CA1261" w:rsidRDefault="00AB2D1A" w:rsidP="00AB2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Детские площадки</w:t>
      </w:r>
    </w:p>
    <w:p w:rsidR="00AB2D1A" w:rsidRPr="00CA1261" w:rsidRDefault="00AB2D1A" w:rsidP="009577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 110.  Детские площадки организуются как комплексные игровые площадки. Обязательный  перечень элементов благоустройства территории на детской площадке включает: мягкие виды покрытия, элементы сопряжения поверхности</w:t>
      </w:r>
      <w:r w:rsidR="00983281" w:rsidRPr="00CA1261">
        <w:rPr>
          <w:rFonts w:ascii="Times New Roman" w:hAnsi="Times New Roman" w:cs="Times New Roman"/>
          <w:sz w:val="24"/>
          <w:szCs w:val="24"/>
        </w:rPr>
        <w:t xml:space="preserve"> площадки с газоном, озеленение, игровое оборудование, скамьи и урны, осветительное оборудование.</w:t>
      </w:r>
    </w:p>
    <w:p w:rsidR="00983281" w:rsidRPr="00CA1261" w:rsidRDefault="00983281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11. Детские площадки должны:</w:t>
      </w:r>
    </w:p>
    <w:p w:rsidR="00983281" w:rsidRPr="00CA126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1.1 иметь планировку поверхности с засыпкой песком неровностей в летнее время;</w:t>
      </w:r>
    </w:p>
    <w:p w:rsidR="00983281" w:rsidRPr="00CA126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1.2 быть покрашены, окраску  ограждений и строений на площадке производить не реже одного раза в год, а ремонт – по мере необходимости;</w:t>
      </w:r>
    </w:p>
    <w:p w:rsidR="00983281" w:rsidRPr="00CA126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111.3 во избежание травматизма не допускается наличие на территории площадки выступающих корней или нависающих веток, не заглубленных в землю металлических перемычек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как правило, у турников и качелей). Размещение игрового оборудования должно осуществляться с учетом нормативных параметров безопасности.</w:t>
      </w:r>
    </w:p>
    <w:p w:rsidR="00983281" w:rsidRPr="00CA1261" w:rsidRDefault="00983281" w:rsidP="0085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12. Ответственность за содержание детских площадок и обеспечение безопасности на них возлагается на </w:t>
      </w:r>
      <w:r w:rsidR="00852F51" w:rsidRPr="00CA1261">
        <w:rPr>
          <w:rFonts w:ascii="Times New Roman" w:hAnsi="Times New Roman" w:cs="Times New Roman"/>
          <w:sz w:val="24"/>
          <w:szCs w:val="24"/>
        </w:rPr>
        <w:t xml:space="preserve"> администрацию поселения.</w:t>
      </w:r>
    </w:p>
    <w:p w:rsidR="00852F51" w:rsidRPr="00CA1261" w:rsidRDefault="00852F51" w:rsidP="00852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2F51" w:rsidRPr="00CA1261" w:rsidRDefault="00852F51" w:rsidP="00852F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Спортивные площадки</w:t>
      </w:r>
    </w:p>
    <w:p w:rsidR="00852F51" w:rsidRPr="00CA1261" w:rsidRDefault="00852F51" w:rsidP="00DD0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13. Спортивные площадки предназначены для занятий физкультурой и спортом всех возрастных групп населения.</w:t>
      </w:r>
    </w:p>
    <w:p w:rsidR="00852F51" w:rsidRPr="00CA1261" w:rsidRDefault="00852F51" w:rsidP="00DD0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    Обязательный перечень элементов благоустройства территории на спортивной площадке включает: мягкие или газонные виды покрытия (в летний период), спортивное оборудование.</w:t>
      </w:r>
    </w:p>
    <w:p w:rsidR="00852F51" w:rsidRPr="00CA1261" w:rsidRDefault="00852F51" w:rsidP="00DD0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Спортивные площадки озеленяются и ограждаются сетчатым ограждением. Озеленение размещается по периметру </w:t>
      </w:r>
      <w:r w:rsidR="003C7FF8" w:rsidRPr="00CA1261">
        <w:rPr>
          <w:rFonts w:ascii="Times New Roman" w:hAnsi="Times New Roman" w:cs="Times New Roman"/>
          <w:sz w:val="24"/>
          <w:szCs w:val="24"/>
        </w:rPr>
        <w:t xml:space="preserve">площадки. Высота ограждения составляет 2,5-3 м. Спортивное оборудование размещается </w:t>
      </w:r>
      <w:r w:rsidR="00DD059A" w:rsidRPr="00CA1261">
        <w:rPr>
          <w:rFonts w:ascii="Times New Roman" w:hAnsi="Times New Roman" w:cs="Times New Roman"/>
          <w:sz w:val="24"/>
          <w:szCs w:val="24"/>
        </w:rPr>
        <w:t>на спортивных, физкультурных площадках. Спортивное оборудование 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их получение травм (отсутствие трещин, сколов и т.п.).</w:t>
      </w:r>
    </w:p>
    <w:p w:rsidR="00DD059A" w:rsidRPr="00CA1261" w:rsidRDefault="00DD059A" w:rsidP="00DD05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9A" w:rsidRPr="00CA1261" w:rsidRDefault="00DD059A" w:rsidP="00957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Площадки отдыха</w:t>
      </w:r>
    </w:p>
    <w:p w:rsidR="00DD059A" w:rsidRPr="00CA1261" w:rsidRDefault="00DD059A" w:rsidP="009577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4. На территории жилой застройки возможна организация площадок отдыха, предназначенных для тихого отдыха взрослого населения.</w:t>
      </w:r>
    </w:p>
    <w:p w:rsidR="00DD059A" w:rsidRPr="00CA1261" w:rsidRDefault="00DD059A" w:rsidP="007E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, осветительное оборудование.</w:t>
      </w:r>
    </w:p>
    <w:p w:rsidR="007E1D61" w:rsidRPr="00CA1261" w:rsidRDefault="00DD059A" w:rsidP="007E1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На территориях парков могут быть организованы площадки-лужайки для отдыха на траве.</w:t>
      </w:r>
    </w:p>
    <w:p w:rsidR="00DD059A" w:rsidRPr="00CA1261" w:rsidRDefault="00DD059A" w:rsidP="007E1D6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E1D61" w:rsidRPr="00CA1261" w:rsidRDefault="007E1D61" w:rsidP="009577C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Малые архитектурные формы</w:t>
      </w:r>
    </w:p>
    <w:p w:rsidR="007E1D61" w:rsidRPr="00CA1261" w:rsidRDefault="007E1D61" w:rsidP="00957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5. Размещение малых архитектурных форм осуществляется на основании раздела  «Благоустройство» проектной документации строительства, реконструкции и капитального ремонта зданий и сооружений, а также проектов благоустройства или эскизных предложений.</w:t>
      </w:r>
    </w:p>
    <w:p w:rsidR="007E1D61" w:rsidRPr="00CA1261" w:rsidRDefault="007E1D61" w:rsidP="007E1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6. Основными требованиями к малым архитектурным формам являются:</w:t>
      </w:r>
    </w:p>
    <w:p w:rsidR="007E1D61" w:rsidRPr="00CA1261" w:rsidRDefault="007E1D61" w:rsidP="007E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6.1 соответствие характеру архитектурного и ландшафтного окружения, элементов благоустройства территории;</w:t>
      </w:r>
    </w:p>
    <w:p w:rsidR="007E1D61" w:rsidRPr="00CA1261" w:rsidRDefault="007E1D61" w:rsidP="007E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6.2 высокие декоративные и эксплуатационные качества материалов, сохранение их на протяжении длительного периода с учетом воздействия внешней среды;</w:t>
      </w:r>
    </w:p>
    <w:p w:rsidR="007E1D61" w:rsidRPr="00CA1261" w:rsidRDefault="007E1D61" w:rsidP="007E1D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16.3 прочность, надежность, безопасность конструкции.</w:t>
      </w:r>
    </w:p>
    <w:p w:rsidR="00AC1155" w:rsidRPr="00CA1261" w:rsidRDefault="00AC1155" w:rsidP="007E1D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155" w:rsidRPr="00CA1261" w:rsidRDefault="00AC1155" w:rsidP="00AC11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Установка для объявлений граждан, афиш культурных и спортивных мероприятий</w:t>
      </w:r>
    </w:p>
    <w:p w:rsidR="00AC1155" w:rsidRPr="00CA1261" w:rsidRDefault="00AC1155" w:rsidP="0085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17. Размещение объявлений, афиш культурных и спортивных мероприятий  допускается только на специальных щитах и стендах, устанавливаемых в местах массового пребывания граждан.</w:t>
      </w:r>
    </w:p>
    <w:p w:rsidR="008526ED" w:rsidRPr="00CA1261" w:rsidRDefault="008526ED" w:rsidP="008526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Стенды для объявлений могут размещаться в виде отдельно стоящих объектов или в виде навесных щитов на зданиях и сооружениях.</w:t>
      </w:r>
    </w:p>
    <w:p w:rsidR="008526ED" w:rsidRPr="00CA1261" w:rsidRDefault="008526ED" w:rsidP="008526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6ED" w:rsidRPr="00CA1261" w:rsidRDefault="008526ED" w:rsidP="00852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6. Основные требования к проведению земляных работ при строительстве, ремонте, реконструкции коммуникаций</w:t>
      </w:r>
    </w:p>
    <w:p w:rsidR="008526ED" w:rsidRPr="00CA1261" w:rsidRDefault="008526ED" w:rsidP="003A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18.</w:t>
      </w:r>
      <w:r w:rsidR="006A48DC" w:rsidRPr="00CA1261">
        <w:rPr>
          <w:rFonts w:ascii="Times New Roman" w:hAnsi="Times New Roman" w:cs="Times New Roman"/>
          <w:sz w:val="24"/>
          <w:szCs w:val="24"/>
        </w:rPr>
        <w:t xml:space="preserve"> Работы, связанные с разрытием грунта или вскрытием дорожных покрытий </w:t>
      </w:r>
      <w:proofErr w:type="gramStart"/>
      <w:r w:rsidR="006A48DC" w:rsidRPr="00CA126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A48DC" w:rsidRPr="00CA1261">
        <w:rPr>
          <w:rFonts w:ascii="Times New Roman" w:hAnsi="Times New Roman" w:cs="Times New Roman"/>
          <w:sz w:val="24"/>
          <w:szCs w:val="24"/>
        </w:rPr>
        <w:t>прокладка, реконструкция или ремонт подземных коммуникаций, установка (замена) опор линий электропередачи, связи, опор освещения, работы при инженерных изысканиях и иные работы), производятся только при наличии письменного разрешения, выданного уполномоченным органом.</w:t>
      </w:r>
    </w:p>
    <w:p w:rsidR="006A48DC" w:rsidRPr="00CA1261" w:rsidRDefault="006A48DC" w:rsidP="003A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19. Организация и порядок проведения земляных, строительных и ремонтных работ, связанных с благоустройством территории поселения, осуществляется в соответствии с установленными требованиями муниципальных правовых актов.</w:t>
      </w:r>
    </w:p>
    <w:p w:rsidR="006A48DC" w:rsidRPr="00CA1261" w:rsidRDefault="006A48DC" w:rsidP="003A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    120. При необходимости сноса или пересадки зеленых насаждений следует  в установленном порядке оформлять распоряжение администрацией поселения и осуществлять снос или пересадку зеленых насаждений.</w:t>
      </w:r>
    </w:p>
    <w:p w:rsidR="003A02A3" w:rsidRPr="00CA1261" w:rsidRDefault="003A02A3" w:rsidP="003A02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02A3" w:rsidRPr="00CA1261" w:rsidRDefault="003A02A3" w:rsidP="003A02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7. Особые требования к доступной среде</w:t>
      </w:r>
    </w:p>
    <w:p w:rsidR="003A02A3" w:rsidRPr="00CA1261" w:rsidRDefault="003A02A3" w:rsidP="003A02A3">
      <w:pPr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21. 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3A02A3" w:rsidRPr="00CA1261" w:rsidRDefault="003A02A3" w:rsidP="003A0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02A3" w:rsidRPr="00CA1261" w:rsidRDefault="003A02A3" w:rsidP="009577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8. Порядок участия собственников зданий (помещений в них) и сооружений в благоустройстве прилегающих территорий</w:t>
      </w:r>
    </w:p>
    <w:p w:rsidR="003A02A3" w:rsidRPr="00CA1261" w:rsidRDefault="003A02A3" w:rsidP="00957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22. В целях обеспечения надлежащего санитарного состояния территорий поселения, реализации мероприятий по охране и защите окружающей среды от загрязнения территории поселения закрепляются для их уборки и санитарного содержания за хозяйствующими субъектами и физическими лицами в качестве прилегающих территорий.</w:t>
      </w:r>
    </w:p>
    <w:p w:rsidR="003A02A3" w:rsidRPr="00CA1261" w:rsidRDefault="003A02A3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23. Обязанности по производству работ по уборке, очистке и санитарному содержанию территорий (земельных участков) </w:t>
      </w:r>
      <w:r w:rsidR="00F330DE" w:rsidRPr="00CA1261">
        <w:rPr>
          <w:rFonts w:ascii="Times New Roman" w:hAnsi="Times New Roman" w:cs="Times New Roman"/>
          <w:sz w:val="24"/>
          <w:szCs w:val="24"/>
        </w:rPr>
        <w:t>возлагаются на физических и юридических лиц независимо от их организационно-правовой формы в следующем порядке, если иное не предусмотрено законом или договором:</w:t>
      </w:r>
    </w:p>
    <w:p w:rsidR="00F05C0A" w:rsidRPr="00CA1261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23.1 управляющие организац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ридомовая территория многоквартирных домов, а также земельный участок перед территорией многоквартирного дома со стороны главного фасада в радиусе  _____ м. либо до проезжей части (в случае расположения объекта вдоль дороги);</w:t>
      </w:r>
    </w:p>
    <w:p w:rsidR="00F05C0A" w:rsidRPr="00CA1261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123.2 учреждения социальной сферы (школа, дошкольное учреждение, учреждение культуры, ФАП) – территории в границах предоставленного земельного участка, а также земельный участок перед территорией учреждения со стороны главного фасада в радиусе _____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. либо до проезжей части (в случае расположения объекта вдоль дороги);</w:t>
      </w:r>
    </w:p>
    <w:p w:rsidR="00F05C0A" w:rsidRPr="00CA1261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23.3 предприятия и организации всех форм собственност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одъездные пути к ним, тротуары, прилегающие к ним ограждения, санитарно- защитные зоны. Санитарно-защитные зоны предприятий определяются в соответствии с требованиями действующих санитарных правил и норм;</w:t>
      </w:r>
    </w:p>
    <w:p w:rsidR="00F05C0A" w:rsidRPr="00CA1261" w:rsidRDefault="00F05C0A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23.4 застройщ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к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 прилегающие территории строительных пл</w:t>
      </w:r>
      <w:r w:rsidR="003B0AE3" w:rsidRPr="00CA1261">
        <w:rPr>
          <w:rFonts w:ascii="Times New Roman" w:hAnsi="Times New Roman" w:cs="Times New Roman"/>
          <w:sz w:val="24"/>
          <w:szCs w:val="24"/>
        </w:rPr>
        <w:t>ощадок в радиусе____ м и подъезд</w:t>
      </w:r>
      <w:r w:rsidRPr="00CA1261">
        <w:rPr>
          <w:rFonts w:ascii="Times New Roman" w:hAnsi="Times New Roman" w:cs="Times New Roman"/>
          <w:sz w:val="24"/>
          <w:szCs w:val="24"/>
        </w:rPr>
        <w:t>ные пути</w:t>
      </w:r>
      <w:r w:rsidR="003B0AE3" w:rsidRPr="00CA1261">
        <w:rPr>
          <w:rFonts w:ascii="Times New Roman" w:hAnsi="Times New Roman" w:cs="Times New Roman"/>
          <w:sz w:val="24"/>
          <w:szCs w:val="24"/>
        </w:rPr>
        <w:t xml:space="preserve"> к ним в радиусе ____ м. в соответствии с действующими строительными нормами и правилами;</w:t>
      </w:r>
    </w:p>
    <w:p w:rsidR="003B0AE3" w:rsidRPr="00CA1261" w:rsidRDefault="003B0AE3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123.5 </w:t>
      </w:r>
      <w:r w:rsidR="0071757D">
        <w:rPr>
          <w:rFonts w:ascii="Times New Roman" w:hAnsi="Times New Roman" w:cs="Times New Roman"/>
          <w:sz w:val="24"/>
          <w:szCs w:val="24"/>
        </w:rPr>
        <w:t>собственники</w:t>
      </w:r>
      <w:r w:rsidRPr="00CA1261">
        <w:rPr>
          <w:rFonts w:ascii="Times New Roman" w:hAnsi="Times New Roman" w:cs="Times New Roman"/>
          <w:sz w:val="24"/>
          <w:szCs w:val="24"/>
        </w:rPr>
        <w:t xml:space="preserve"> жилых домо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территории в границах предоставленного земельного участка  и территория перед домовладением на расстоянии ___ м. либо до проезжей части(в случае расположения объекта вдоль дороги);</w:t>
      </w:r>
    </w:p>
    <w:p w:rsidR="003B0AE3" w:rsidRPr="00CA1261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123.6 </w:t>
      </w:r>
      <w:r w:rsidR="0071757D">
        <w:rPr>
          <w:rFonts w:ascii="Times New Roman" w:hAnsi="Times New Roman" w:cs="Times New Roman"/>
          <w:sz w:val="24"/>
          <w:szCs w:val="24"/>
        </w:rPr>
        <w:t>собственники</w:t>
      </w:r>
      <w:r w:rsidRPr="00CA1261">
        <w:rPr>
          <w:rFonts w:ascii="Times New Roman" w:hAnsi="Times New Roman" w:cs="Times New Roman"/>
          <w:sz w:val="24"/>
          <w:szCs w:val="24"/>
        </w:rPr>
        <w:t xml:space="preserve"> нестационарных объекто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территория предоставленного под размещение объекта земельного участка и прилегающая территория на расстоянии ___ м. от внешней границы места  и до проезжей части(в случае расположения объекта вдоль дороги);</w:t>
      </w:r>
    </w:p>
    <w:p w:rsidR="00247366" w:rsidRPr="00CA1261" w:rsidRDefault="00247366" w:rsidP="0024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23.7 собственники зданий, сооружений – по периметру здания, сооружения или границы предоставленного земельного участка и прилегающая территория в радиусе ___ м. от границ участка и до проезжей част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в случае расположения объекта вдоль дороги);</w:t>
      </w:r>
    </w:p>
    <w:p w:rsidR="00247366" w:rsidRPr="00CA1261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23.8 места погребен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в границах предоставленного земельного участка и прилегающая территория в радиусе ___ м. от границ участка;</w:t>
      </w:r>
    </w:p>
    <w:p w:rsidR="00247366" w:rsidRPr="00CA1261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>123.9 территория общего пользовани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обязанности возлагаются на уполномоченный орган;</w:t>
      </w:r>
    </w:p>
    <w:p w:rsidR="00247366" w:rsidRPr="00CA1261" w:rsidRDefault="00247366" w:rsidP="0024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123.10 </w:t>
      </w:r>
      <w:r w:rsidR="0071757D">
        <w:rPr>
          <w:rFonts w:ascii="Times New Roman" w:hAnsi="Times New Roman" w:cs="Times New Roman"/>
          <w:sz w:val="24"/>
          <w:szCs w:val="24"/>
        </w:rPr>
        <w:t>собственники</w:t>
      </w:r>
      <w:r w:rsidRPr="00CA1261">
        <w:rPr>
          <w:rFonts w:ascii="Times New Roman" w:hAnsi="Times New Roman" w:cs="Times New Roman"/>
          <w:sz w:val="24"/>
          <w:szCs w:val="24"/>
        </w:rPr>
        <w:t xml:space="preserve"> земельных участков – территории в границах предоставленного земельного участка (либо по фактически сложившейся границе земельного участка, в случае если земельный участок не оформлен в установленном  порядке) и прилегающая территория на расстоянии ___</w:t>
      </w:r>
      <w:r w:rsidR="00D4146F" w:rsidRPr="00CA1261">
        <w:rPr>
          <w:rFonts w:ascii="Times New Roman" w:hAnsi="Times New Roman" w:cs="Times New Roman"/>
          <w:sz w:val="24"/>
          <w:szCs w:val="24"/>
        </w:rPr>
        <w:t xml:space="preserve"> </w:t>
      </w:r>
      <w:r w:rsidRPr="00CA1261">
        <w:rPr>
          <w:rFonts w:ascii="Times New Roman" w:hAnsi="Times New Roman" w:cs="Times New Roman"/>
          <w:sz w:val="24"/>
          <w:szCs w:val="24"/>
        </w:rPr>
        <w:t>м. от внешней границы земельного участка либо до проезжей част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>в случае рас</w:t>
      </w:r>
      <w:r w:rsidR="00D4146F" w:rsidRPr="00CA1261">
        <w:rPr>
          <w:rFonts w:ascii="Times New Roman" w:hAnsi="Times New Roman" w:cs="Times New Roman"/>
          <w:sz w:val="24"/>
          <w:szCs w:val="24"/>
        </w:rPr>
        <w:t>положения объекта вдоль дороги).</w:t>
      </w:r>
    </w:p>
    <w:p w:rsidR="00D4146F" w:rsidRPr="00CA1261" w:rsidRDefault="00D4146F" w:rsidP="0024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46F" w:rsidRPr="00CA1261" w:rsidRDefault="00D4146F" w:rsidP="00D414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>9. Содержание домашних животных и птиц</w:t>
      </w:r>
    </w:p>
    <w:p w:rsidR="00247366" w:rsidRPr="00CA1261" w:rsidRDefault="00247366" w:rsidP="00F05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0DE" w:rsidRPr="00CA1261" w:rsidRDefault="00D4146F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24.  Содержание домашних  животных и птиц  не должно нарушать права и законные интересы третьих лиц. Ответственность за вред, причиненный домашними животными и птицей, несут их владельцы в порядке, установленном действующим законодательством РФ.</w:t>
      </w:r>
    </w:p>
    <w:p w:rsidR="00D4146F" w:rsidRPr="00CA1261" w:rsidRDefault="00D4146F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25. Владельцы домашних животных самостоятельно осуществляет уборку и утилизацию экскрементов своих питомцев.</w:t>
      </w:r>
    </w:p>
    <w:p w:rsidR="00D4146F" w:rsidRPr="00CA1261" w:rsidRDefault="00D4146F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26. Содержание жителями поселения сельскохозяйственных животных (коров, овец, коз, свиней и иных) и птиц разрешается на территориях индивидуальных жилых домов с приусадебными участками.</w:t>
      </w:r>
    </w:p>
    <w:p w:rsidR="00AF2A25" w:rsidRPr="00CA1261" w:rsidRDefault="00AF2A25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27. Выпас  домашних животных разрешается в местах выпаса, определяемых нормативн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равовым актом органа местного самоуправления, под наблюдением владельца или по его поручению иного лица.</w:t>
      </w:r>
    </w:p>
    <w:p w:rsidR="00AF2A25" w:rsidRPr="00CA1261" w:rsidRDefault="00AF2A25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128. Владельцы обязаны не допускать загрязнения домашними животными и птицами </w:t>
      </w:r>
      <w:r w:rsidR="00194C12" w:rsidRPr="00CA1261">
        <w:rPr>
          <w:rFonts w:ascii="Times New Roman" w:hAnsi="Times New Roman" w:cs="Times New Roman"/>
          <w:sz w:val="24"/>
          <w:szCs w:val="24"/>
        </w:rPr>
        <w:t xml:space="preserve"> дворов, тротуаров, улиц, парков, газонов, детских площадок, а также подъездов жилых домов.</w:t>
      </w:r>
    </w:p>
    <w:p w:rsidR="00194C12" w:rsidRPr="00CA1261" w:rsidRDefault="00BD5D2D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29. перегонять домашних животных по дорогам следует только в светлое время суток, направляя их при этом как можно ближе к правому краю дороги.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30. При оставлении домашнего скота на улицах владельцы скота возмещают ущерб от порчи зеленых насаждений.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31. Не допускается: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допускать животных на детские площадки, территорию школы, детского сада;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) выпускать животных и птиц без сопровождения на территории населенных пунктов;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выгуливать животных лицам, находящимся в состоянии алкогольного опьянения, а также лицам, не достигшим 14 летнего возраста.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132. Владельцы домашних животных и птицы обязаны: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)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е окружающей среды отходами животноводства;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2) осуществлять постоянный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местом нахождения животных;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3) при заболевании животных и в случае их падежа, а также при необычном их поведении немедленно извещать специалистов ветеринарных учреждений. До их прибытия изолировать животных с признаками заболевания;</w:t>
      </w:r>
    </w:p>
    <w:p w:rsidR="00436F72" w:rsidRPr="00CA1261" w:rsidRDefault="00436F72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133. Захоронение умершего скота производится в специально определенном месте (скотомогильник)</w:t>
      </w:r>
      <w:r w:rsidR="00000876" w:rsidRPr="00CA1261">
        <w:rPr>
          <w:rFonts w:ascii="Times New Roman" w:hAnsi="Times New Roman" w:cs="Times New Roman"/>
          <w:sz w:val="24"/>
          <w:szCs w:val="24"/>
        </w:rPr>
        <w:t>.</w:t>
      </w:r>
    </w:p>
    <w:p w:rsidR="00000876" w:rsidRPr="00CA1261" w:rsidRDefault="00000876" w:rsidP="00AF2A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876" w:rsidRPr="00CA1261" w:rsidRDefault="00000876" w:rsidP="00000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261"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gramStart"/>
      <w:r w:rsidRPr="00CA1261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A1261">
        <w:rPr>
          <w:rFonts w:ascii="Times New Roman" w:hAnsi="Times New Roman" w:cs="Times New Roman"/>
          <w:b/>
          <w:sz w:val="24"/>
          <w:szCs w:val="24"/>
        </w:rPr>
        <w:t xml:space="preserve"> выполнением требований Правил</w:t>
      </w:r>
    </w:p>
    <w:p w:rsidR="00000876" w:rsidRPr="00CA1261" w:rsidRDefault="00000876" w:rsidP="009577CE">
      <w:pPr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134. Физические и юридические лица, должностные лица обязаны обеспечить соблюдение требований по благоустройству территории поселения, установленных настоящими Правилами.</w:t>
      </w:r>
    </w:p>
    <w:p w:rsidR="00000876" w:rsidRPr="00CA1261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lastRenderedPageBreak/>
        <w:t xml:space="preserve">    135.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Нарушение настоящих Правил влечет ответственность в соответствии  с кодексом РФ об административных правонарушениях (за исключением положений 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Кодексом РФ об административных правонарушениях).</w:t>
      </w:r>
      <w:proofErr w:type="gramEnd"/>
    </w:p>
    <w:p w:rsidR="00000876" w:rsidRPr="00CA1261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136. 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000876" w:rsidRPr="00CA1261" w:rsidRDefault="00BD72D7" w:rsidP="00BD72D7">
      <w:pPr>
        <w:tabs>
          <w:tab w:val="left" w:pos="6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ab/>
        <w:t>Приложение №1</w:t>
      </w:r>
    </w:p>
    <w:p w:rsidR="00BD72D7" w:rsidRPr="00CA1261" w:rsidRDefault="00BD72D7" w:rsidP="00BD72D7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2D7" w:rsidRPr="00CA1261" w:rsidRDefault="00BD72D7" w:rsidP="00BD72D7">
      <w:pPr>
        <w:tabs>
          <w:tab w:val="left" w:pos="66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Основания для выдачи разрешения:</w:t>
      </w:r>
    </w:p>
    <w:p w:rsidR="00000876" w:rsidRPr="00CA1261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876" w:rsidRPr="00CA1261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1. Личное заявление заявителя с указанием ФИО, паспортных данных, причин и сроков разрешения.</w:t>
      </w:r>
    </w:p>
    <w:p w:rsidR="00BD72D7" w:rsidRPr="00CA1261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2. Разрешение на строительство.</w:t>
      </w:r>
    </w:p>
    <w:p w:rsidR="00BD72D7" w:rsidRPr="00CA1261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2D7" w:rsidRPr="00CA1261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Приложение №2</w:t>
      </w:r>
    </w:p>
    <w:p w:rsidR="00707BF8" w:rsidRPr="00CA1261" w:rsidRDefault="00707BF8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2D7" w:rsidRPr="00CA1261" w:rsidRDefault="00BD72D7" w:rsidP="00BD7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Разрешение</w:t>
      </w:r>
    </w:p>
    <w:p w:rsidR="00BD72D7" w:rsidRPr="00CA1261" w:rsidRDefault="00BD72D7" w:rsidP="00BD7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для временного складирования (размещения).</w:t>
      </w:r>
    </w:p>
    <w:p w:rsidR="00000876" w:rsidRPr="00CA1261" w:rsidRDefault="00000876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876" w:rsidRPr="00CA1261" w:rsidRDefault="00BD72D7" w:rsidP="00000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Администрация муниципального образования </w:t>
      </w:r>
      <w:r w:rsidR="008C393B" w:rsidRPr="00CA1261">
        <w:rPr>
          <w:rFonts w:ascii="Times New Roman" w:hAnsi="Times New Roman" w:cs="Times New Roman"/>
          <w:sz w:val="24"/>
          <w:szCs w:val="24"/>
        </w:rPr>
        <w:t>Асекеевский</w:t>
      </w:r>
      <w:r w:rsidRPr="00CA1261">
        <w:rPr>
          <w:rFonts w:ascii="Times New Roman" w:hAnsi="Times New Roman" w:cs="Times New Roman"/>
          <w:sz w:val="24"/>
          <w:szCs w:val="24"/>
        </w:rPr>
        <w:t xml:space="preserve"> сельсовет разрешает гражданину ______________________________________________</w:t>
      </w:r>
    </w:p>
    <w:p w:rsidR="00000876" w:rsidRPr="00CA1261" w:rsidRDefault="00BD72D7" w:rsidP="00BD72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                                    (ФИО)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A1261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для временного складирования (размещения)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gramStart"/>
      <w:r w:rsidRPr="00CA126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1261">
        <w:rPr>
          <w:rFonts w:ascii="Times New Roman" w:hAnsi="Times New Roman" w:cs="Times New Roman"/>
          <w:sz w:val="24"/>
          <w:szCs w:val="24"/>
        </w:rPr>
        <w:t xml:space="preserve"> _____________________ до_______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по адресу:_________________________________________________________</w:t>
      </w: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72D7" w:rsidRPr="00CA1261" w:rsidRDefault="00BD72D7" w:rsidP="00BD72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Глава сельсовета                                                                    Ф.И.О.</w:t>
      </w:r>
    </w:p>
    <w:p w:rsidR="00000876" w:rsidRPr="00CA1261" w:rsidRDefault="00BD72D7" w:rsidP="00BD72D7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ab/>
        <w:t>Приложение №3</w:t>
      </w:r>
    </w:p>
    <w:p w:rsidR="00BD72D7" w:rsidRPr="00CA1261" w:rsidRDefault="00BD72D7" w:rsidP="00BD72D7">
      <w:pPr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A1261">
        <w:rPr>
          <w:rFonts w:ascii="Times New Roman" w:hAnsi="Times New Roman" w:cs="Times New Roman"/>
          <w:sz w:val="24"/>
          <w:szCs w:val="24"/>
        </w:rPr>
        <w:t>Журнал регистрации выдачи разрешения</w:t>
      </w:r>
    </w:p>
    <w:tbl>
      <w:tblPr>
        <w:tblStyle w:val="a3"/>
        <w:tblW w:w="0" w:type="auto"/>
        <w:tblLook w:val="04A0"/>
      </w:tblPr>
      <w:tblGrid>
        <w:gridCol w:w="562"/>
        <w:gridCol w:w="1421"/>
        <w:gridCol w:w="1059"/>
        <w:gridCol w:w="1353"/>
        <w:gridCol w:w="1432"/>
        <w:gridCol w:w="1423"/>
        <w:gridCol w:w="1004"/>
        <w:gridCol w:w="1317"/>
      </w:tblGrid>
      <w:tr w:rsidR="00BD72D7" w:rsidRPr="00CA1261" w:rsidTr="00BD72D7">
        <w:tc>
          <w:tcPr>
            <w:tcW w:w="595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32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</w:t>
            </w:r>
          </w:p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559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Адрес заявителя</w:t>
            </w:r>
          </w:p>
        </w:tc>
        <w:tc>
          <w:tcPr>
            <w:tcW w:w="1559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Цель обращения</w:t>
            </w: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Срок разрешения</w:t>
            </w: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99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61">
              <w:rPr>
                <w:rFonts w:ascii="Times New Roman" w:hAnsi="Times New Roman" w:cs="Times New Roman"/>
                <w:sz w:val="24"/>
                <w:szCs w:val="24"/>
              </w:rPr>
              <w:t>Подпись о получении</w:t>
            </w:r>
          </w:p>
        </w:tc>
      </w:tr>
      <w:tr w:rsidR="00BD72D7" w:rsidRPr="00CA1261" w:rsidTr="00BD72D7">
        <w:tc>
          <w:tcPr>
            <w:tcW w:w="595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auto"/>
            </w:tcBorders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left w:val="single" w:sz="4" w:space="0" w:color="auto"/>
            </w:tcBorders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BD72D7" w:rsidRPr="00CA1261" w:rsidRDefault="00BD72D7" w:rsidP="00BD72D7">
            <w:pPr>
              <w:tabs>
                <w:tab w:val="left" w:pos="6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2D7" w:rsidRPr="00CA1261" w:rsidRDefault="00BD72D7" w:rsidP="00BD72D7">
      <w:pPr>
        <w:tabs>
          <w:tab w:val="left" w:pos="649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D72D7" w:rsidRPr="00CA1261" w:rsidSect="00C57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4A9A"/>
    <w:rsid w:val="00000876"/>
    <w:rsid w:val="00011554"/>
    <w:rsid w:val="000238E9"/>
    <w:rsid w:val="00024866"/>
    <w:rsid w:val="00073FED"/>
    <w:rsid w:val="00082CD2"/>
    <w:rsid w:val="000C4D73"/>
    <w:rsid w:val="00104375"/>
    <w:rsid w:val="00111E60"/>
    <w:rsid w:val="00112E61"/>
    <w:rsid w:val="001632B8"/>
    <w:rsid w:val="00194C12"/>
    <w:rsid w:val="001A50A1"/>
    <w:rsid w:val="001D297D"/>
    <w:rsid w:val="001F2704"/>
    <w:rsid w:val="00202CFE"/>
    <w:rsid w:val="00247366"/>
    <w:rsid w:val="00257254"/>
    <w:rsid w:val="00287554"/>
    <w:rsid w:val="00301A04"/>
    <w:rsid w:val="00351A55"/>
    <w:rsid w:val="003A026C"/>
    <w:rsid w:val="003A02A3"/>
    <w:rsid w:val="003A118E"/>
    <w:rsid w:val="003B0AE3"/>
    <w:rsid w:val="003B1890"/>
    <w:rsid w:val="003C7FF8"/>
    <w:rsid w:val="00436F72"/>
    <w:rsid w:val="0047579A"/>
    <w:rsid w:val="004930C4"/>
    <w:rsid w:val="004F2434"/>
    <w:rsid w:val="0050212F"/>
    <w:rsid w:val="0050697F"/>
    <w:rsid w:val="00530CA3"/>
    <w:rsid w:val="0055388A"/>
    <w:rsid w:val="00573566"/>
    <w:rsid w:val="005C6851"/>
    <w:rsid w:val="005F1691"/>
    <w:rsid w:val="00603DB4"/>
    <w:rsid w:val="00610E63"/>
    <w:rsid w:val="00651E32"/>
    <w:rsid w:val="006A1B0B"/>
    <w:rsid w:val="006A48DC"/>
    <w:rsid w:val="006B618E"/>
    <w:rsid w:val="006C1C17"/>
    <w:rsid w:val="006E131D"/>
    <w:rsid w:val="00707BF8"/>
    <w:rsid w:val="0071757D"/>
    <w:rsid w:val="00762C77"/>
    <w:rsid w:val="007877A1"/>
    <w:rsid w:val="00793329"/>
    <w:rsid w:val="007A343B"/>
    <w:rsid w:val="007A36EE"/>
    <w:rsid w:val="007C3BC1"/>
    <w:rsid w:val="007E1D61"/>
    <w:rsid w:val="007E2DBE"/>
    <w:rsid w:val="00845764"/>
    <w:rsid w:val="008526ED"/>
    <w:rsid w:val="00852F51"/>
    <w:rsid w:val="008969EC"/>
    <w:rsid w:val="008A015F"/>
    <w:rsid w:val="008C393B"/>
    <w:rsid w:val="008E6480"/>
    <w:rsid w:val="009054EE"/>
    <w:rsid w:val="00925A05"/>
    <w:rsid w:val="00957001"/>
    <w:rsid w:val="009577CE"/>
    <w:rsid w:val="00983281"/>
    <w:rsid w:val="009B4DCC"/>
    <w:rsid w:val="009C7B76"/>
    <w:rsid w:val="00A10B11"/>
    <w:rsid w:val="00A30E5E"/>
    <w:rsid w:val="00A42B67"/>
    <w:rsid w:val="00A5458D"/>
    <w:rsid w:val="00A57A6A"/>
    <w:rsid w:val="00A75E3B"/>
    <w:rsid w:val="00A92159"/>
    <w:rsid w:val="00AB054C"/>
    <w:rsid w:val="00AB2D1A"/>
    <w:rsid w:val="00AC1155"/>
    <w:rsid w:val="00AC3AFA"/>
    <w:rsid w:val="00AD6F63"/>
    <w:rsid w:val="00AF2A25"/>
    <w:rsid w:val="00B05D08"/>
    <w:rsid w:val="00B34A9A"/>
    <w:rsid w:val="00B72815"/>
    <w:rsid w:val="00BD5D2D"/>
    <w:rsid w:val="00BD72D7"/>
    <w:rsid w:val="00BE4184"/>
    <w:rsid w:val="00C1326F"/>
    <w:rsid w:val="00C41970"/>
    <w:rsid w:val="00C57F7D"/>
    <w:rsid w:val="00CA1261"/>
    <w:rsid w:val="00CE1427"/>
    <w:rsid w:val="00CE7E19"/>
    <w:rsid w:val="00D01001"/>
    <w:rsid w:val="00D4146F"/>
    <w:rsid w:val="00DD059A"/>
    <w:rsid w:val="00DE7ABD"/>
    <w:rsid w:val="00DF1CA6"/>
    <w:rsid w:val="00E157E0"/>
    <w:rsid w:val="00EB687A"/>
    <w:rsid w:val="00ED1337"/>
    <w:rsid w:val="00EE16E5"/>
    <w:rsid w:val="00F05C0A"/>
    <w:rsid w:val="00F177B8"/>
    <w:rsid w:val="00F330DE"/>
    <w:rsid w:val="00F766D8"/>
    <w:rsid w:val="00FE18DA"/>
    <w:rsid w:val="00FE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1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1B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E64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D911-C85C-4867-8C50-9BCC08FBB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204</Words>
  <Characters>5246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глядинский</Company>
  <LinksUpToDate>false</LinksUpToDate>
  <CharactersWithSpaces>6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Руслан</cp:lastModifiedBy>
  <cp:revision>2</cp:revision>
  <cp:lastPrinted>2017-07-17T11:15:00Z</cp:lastPrinted>
  <dcterms:created xsi:type="dcterms:W3CDTF">2017-08-30T11:21:00Z</dcterms:created>
  <dcterms:modified xsi:type="dcterms:W3CDTF">2017-08-30T11:21:00Z</dcterms:modified>
</cp:coreProperties>
</file>